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03" w:rsidRPr="00877793" w:rsidRDefault="0074658B" w:rsidP="00877793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เอกสารแนบท้ายข้อบังคับหมายเลข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๒</w:t>
      </w:r>
    </w:p>
    <w:p w:rsidR="0018552E" w:rsidRPr="00877793" w:rsidRDefault="0018552E" w:rsidP="00877793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  <w:color w:val="000000"/>
          <w:sz w:val="18"/>
          <w:szCs w:val="18"/>
          <w:cs/>
        </w:rPr>
      </w:pPr>
    </w:p>
    <w:p w:rsidR="00E90C38" w:rsidRPr="00877793" w:rsidRDefault="00E90C38" w:rsidP="0087779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877793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หลักเกณฑ์และแบบประเมินค่างานสำหรับตำแหน่งประเภทวิชาชีพเฉพาะหรือเชี่ยวชาญเฉพาะ</w:t>
      </w:r>
    </w:p>
    <w:p w:rsidR="00E90C38" w:rsidRDefault="00E90C38" w:rsidP="0087779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</w:pPr>
      <w:r w:rsidRPr="00877793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ระดับเชี่ยวชาญ</w:t>
      </w:r>
      <w:r w:rsidR="0018552E" w:rsidRPr="00877793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 xml:space="preserve"> </w:t>
      </w:r>
      <w:r w:rsidRPr="00877793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>และระดับ</w:t>
      </w:r>
      <w:r w:rsidRPr="00877793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เชี่ยวชาญพิเศษ</w:t>
      </w:r>
    </w:p>
    <w:p w:rsidR="0074658B" w:rsidRPr="0074658B" w:rsidRDefault="0074658B" w:rsidP="0087779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74658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รณีตำแหน่งเฉพาะด้านเฉพาะทาง</w:t>
      </w:r>
    </w:p>
    <w:p w:rsidR="00E85789" w:rsidRPr="00877793" w:rsidRDefault="00E85789" w:rsidP="0087779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:rsidR="0008748C" w:rsidRPr="00877793" w:rsidRDefault="0008748C" w:rsidP="008777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  <w:r w:rsidRPr="0087779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7A15E4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คุณภาพงานของตำแหน่งประเภท</w:t>
      </w:r>
      <w:r w:rsidR="00477B46" w:rsidRPr="00877793">
        <w:rPr>
          <w:rFonts w:ascii="TH SarabunPSK" w:hAnsi="TH SarabunPSK" w:cs="TH SarabunPSK"/>
          <w:color w:val="000000"/>
          <w:sz w:val="32"/>
          <w:szCs w:val="32"/>
          <w:cs/>
        </w:rPr>
        <w:t>วิชาชีพเฉพาะหรือเชี่ยวชาญเฉพาะ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ระดับเชี่ยวชาญ</w:t>
      </w:r>
      <w:r w:rsidR="00477B46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และระดับ</w:t>
      </w:r>
      <w:r w:rsidR="00477B46" w:rsidRPr="00877793">
        <w:rPr>
          <w:rFonts w:ascii="TH SarabunPSK" w:hAnsi="TH SarabunPSK" w:cs="TH SarabunPSK"/>
          <w:color w:val="000000"/>
          <w:sz w:val="32"/>
          <w:szCs w:val="32"/>
          <w:cs/>
        </w:rPr>
        <w:t>เชี่ยวชาญพิเศษ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ใช้หลักเกณฑ์การประเมินค่างานของตำแหน่งตามลักษณะงาน หน้าที่และความรับผิดชอบ คุณภาพและความยุ่งยากของงาน ความรู้ ความสามารถ และประสบการณ์ที่ต้องการในการปฏิบัติงาน โดยกำหนดองค์ประกอบหลักในการประเมินค่างาน </w:t>
      </w:r>
      <w:r w:rsidR="001C3FAE" w:rsidRPr="00877793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้าน ประกอบด้วย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๑๐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องค์ประกอบย่อยที่มีความสัมพันธ์กัน ดังต่อไปนี้</w:t>
      </w:r>
    </w:p>
    <w:p w:rsidR="00477B46" w:rsidRPr="00877793" w:rsidRDefault="00477B46" w:rsidP="008777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</w:p>
    <w:p w:rsidR="001C3FAE" w:rsidRPr="00877793" w:rsidRDefault="001C3FAE" w:rsidP="0087779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๑</w:t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ด้านความรู้และทักษะที่จำเป็นในงาน</w:t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หมายถึง ระดับและขอบเข</w:t>
      </w:r>
      <w:r w:rsidR="00477B46" w:rsidRPr="00877793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FB6630">
        <w:rPr>
          <w:rFonts w:ascii="TH SarabunPSK" w:hAnsi="TH SarabunPSK" w:cs="TH SarabunPSK"/>
          <w:color w:val="000000"/>
          <w:sz w:val="32"/>
          <w:szCs w:val="32"/>
          <w:cs/>
        </w:rPr>
        <w:t>ของความรู้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ามารถ ความรอบรู้ </w:t>
      </w:r>
      <w:r w:rsidR="00FB663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ความชำนาญงาน และทักษะที่พัฒนาขึ้นมาจากประสบการณ์การทำงาน</w:t>
      </w:r>
      <w:r w:rsidR="00E85789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และการฝึกฝน ซึ่งผู้ปฏิบัติงานในตำแหน่งนั้นต้องมีเป็นพื้นฐาน เพื่อให้สามารถปฏิบัติหน้าที่ของตำแหน่งนั้นได้อย่างเหมาะสมและมีประสิทธิภาพ ซึ่งจำแนกออกเป็นองค์ประกอบย่อยได้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๓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ประกอบ ดังนี้</w:t>
      </w:r>
    </w:p>
    <w:p w:rsidR="007A15E4" w:rsidRPr="00877793" w:rsidRDefault="00477B46" w:rsidP="0087779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7A15E4" w:rsidRPr="0087779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องค์ประกอบที่ </w:t>
      </w:r>
      <w:r w:rsidR="001C3FAE" w:rsidRPr="0087779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๑</w:t>
      </w:r>
      <w:r w:rsidR="007A15E4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ความรู้และความชำนาญ</w:t>
      </w:r>
      <w:r w:rsidR="00E21216" w:rsidRPr="0087779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งาน</w:t>
      </w:r>
      <w:r w:rsidR="007A15E4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หมายถึง ระดับและขอบเขตของความรู้</w:t>
      </w:r>
      <w:r w:rsidR="00E85789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วามสามารถ ความรอบรู้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วามชำนาญงาน และทักษะที่จะต้องมีเพื่อปฏิบัติงานให้สำเร็จลุล่วงไปได้</w:t>
      </w:r>
      <w:r w:rsidR="00E85789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โดยพิจารณาจากสภาพงานของตำแหน่งนั้น</w:t>
      </w:r>
      <w:r w:rsidR="00396DD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</w:t>
      </w:r>
      <w:r w:rsidR="009012A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(๔๐ คะแนน)</w:t>
      </w:r>
    </w:p>
    <w:p w:rsidR="00332289" w:rsidRPr="00877793" w:rsidRDefault="00E85789" w:rsidP="008777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</w:rPr>
        <w:tab/>
      </w:r>
      <w:r w:rsidRPr="00877793">
        <w:rPr>
          <w:rFonts w:ascii="TH SarabunPSK" w:hAnsi="TH SarabunPSK" w:cs="TH SarabunPSK"/>
          <w:color w:val="000000"/>
          <w:sz w:val="32"/>
          <w:szCs w:val="32"/>
        </w:rPr>
        <w:tab/>
      </w:r>
      <w:r w:rsidR="00396DDE" w:rsidRPr="00877793">
        <w:rPr>
          <w:rFonts w:ascii="TH SarabunPSK" w:hAnsi="TH SarabunPSK" w:cs="TH SarabunPSK"/>
          <w:color w:val="000000"/>
          <w:sz w:val="32"/>
          <w:szCs w:val="32"/>
          <w:cs/>
        </w:rPr>
        <w:t>(๑) เป็นงานที่ต้องใช้ความรู้ ความสามารถ หรือ</w:t>
      </w:r>
      <w:r w:rsidR="00FB6630">
        <w:rPr>
          <w:rFonts w:ascii="TH SarabunPSK" w:hAnsi="TH SarabunPSK" w:cs="TH SarabunPSK"/>
          <w:color w:val="000000"/>
          <w:sz w:val="32"/>
          <w:szCs w:val="32"/>
          <w:cs/>
        </w:rPr>
        <w:t>ใช้ทักษะระดับสูงในงานเชิงเทคนิค</w:t>
      </w:r>
      <w:r w:rsidR="00396DDE" w:rsidRPr="00877793">
        <w:rPr>
          <w:rFonts w:ascii="TH SarabunPSK" w:hAnsi="TH SarabunPSK" w:cs="TH SarabunPSK"/>
          <w:color w:val="000000"/>
          <w:sz w:val="32"/>
          <w:szCs w:val="32"/>
          <w:cs/>
        </w:rPr>
        <w:t>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 (๑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6DDE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6DDE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๐ คะแนน)</w:t>
      </w:r>
    </w:p>
    <w:p w:rsidR="00396DDE" w:rsidRPr="00877793" w:rsidRDefault="00396DDE" w:rsidP="0087779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(๒) เป็นงานที่ต้องใช้ความรู้ในเชิงวิชาการหรือวิชาชีพเฉพาะ ซึ่งเป็นงานที่ต้องใช้กระบวนการแนวคิด ทฤษฎีหรือองค์ความรู้ที่เกี่ยวข้องกับสายอาชีพ (๑๑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๒๐ คะแนน)</w:t>
      </w:r>
    </w:p>
    <w:p w:rsidR="00396DDE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96DDE" w:rsidRPr="00877793">
        <w:rPr>
          <w:rFonts w:ascii="TH SarabunPSK" w:hAnsi="TH SarabunPSK" w:cs="TH SarabunPSK"/>
          <w:color w:val="000000"/>
          <w:sz w:val="32"/>
          <w:szCs w:val="32"/>
          <w:cs/>
        </w:rPr>
        <w:t>(๓) เป็นงานที่ต้องใช้ความรู้</w:t>
      </w:r>
      <w:r w:rsidR="00FB66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96DDE" w:rsidRPr="00877793">
        <w:rPr>
          <w:rFonts w:ascii="TH SarabunPSK" w:hAnsi="TH SarabunPSK" w:cs="TH SarabunPSK"/>
          <w:color w:val="000000"/>
          <w:sz w:val="32"/>
          <w:szCs w:val="32"/>
          <w:cs/>
        </w:rPr>
        <w:t>ความเชี่ยวชาญในงานเชิงวิ</w:t>
      </w:r>
      <w:r w:rsidR="00FB6630">
        <w:rPr>
          <w:rFonts w:ascii="TH SarabunPSK" w:hAnsi="TH SarabunPSK" w:cs="TH SarabunPSK"/>
          <w:color w:val="000000"/>
          <w:sz w:val="32"/>
          <w:szCs w:val="32"/>
          <w:cs/>
        </w:rPr>
        <w:t>ชาการหรือวิชาชีพเฉพาะ หรือทักษะ</w:t>
      </w:r>
      <w:r w:rsidR="00FB6630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396DDE" w:rsidRPr="00877793">
        <w:rPr>
          <w:rFonts w:ascii="TH SarabunPSK" w:hAnsi="TH SarabunPSK" w:cs="TH SarabunPSK"/>
          <w:color w:val="000000"/>
          <w:sz w:val="32"/>
          <w:szCs w:val="32"/>
          <w:cs/>
        </w:rPr>
        <w:t>และความชำนาญเฉพาะตัวสูงมากในตำแหน่งหน้าที่ที่รับผิดชอบ รวมทั้ง เป็นงานที่จะต้องแก้ไขปัญหาที่ยุ่งยากซับซ้อนและให้คำปรึกษาได้ (๒๑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6DDE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96DDE" w:rsidRPr="00877793">
        <w:rPr>
          <w:rFonts w:ascii="TH SarabunPSK" w:hAnsi="TH SarabunPSK" w:cs="TH SarabunPSK"/>
          <w:color w:val="000000"/>
          <w:sz w:val="32"/>
          <w:szCs w:val="32"/>
          <w:cs/>
        </w:rPr>
        <w:t>๓๐ คะแนน)</w:t>
      </w:r>
    </w:p>
    <w:p w:rsidR="001C3FAE" w:rsidRPr="00877793" w:rsidRDefault="00396DDE" w:rsidP="0087779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(๔) 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พันธกิจของ</w:t>
      </w:r>
      <w:r w:rsidR="00B5401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(๓๑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๔๐ คะแนน)</w:t>
      </w:r>
    </w:p>
    <w:p w:rsidR="00236A30" w:rsidRDefault="00236A30" w:rsidP="0087779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74658B" w:rsidRDefault="0074658B" w:rsidP="0087779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74658B" w:rsidRDefault="0074658B">
      <w:pPr>
        <w:rPr>
          <w:rFonts w:ascii="TH SarabunPSK" w:hAnsi="TH SarabunPSK" w:cs="TH SarabunPSK"/>
          <w:color w:val="000000"/>
          <w:sz w:val="16"/>
          <w:szCs w:val="16"/>
          <w:cs/>
        </w:rPr>
      </w:pPr>
      <w:r>
        <w:rPr>
          <w:rFonts w:ascii="TH SarabunPSK" w:hAnsi="TH SarabunPSK" w:cs="TH SarabunPSK"/>
          <w:color w:val="000000"/>
          <w:sz w:val="16"/>
          <w:szCs w:val="16"/>
          <w:cs/>
        </w:rPr>
        <w:br w:type="page"/>
      </w:r>
    </w:p>
    <w:p w:rsidR="0074658B" w:rsidRPr="00877793" w:rsidRDefault="0074658B" w:rsidP="0087779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4B4BD8" w:rsidRPr="00877793" w:rsidRDefault="00703A98" w:rsidP="0087779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1C3FAE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บริหารจัดการ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ระดับและขอบเขตของความรู้</w:t>
      </w:r>
      <w:r w:rsidR="001C3FA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วามสามารถในการบริหารจัดการที่ต้องการของตำแหน่งนั้น ๆ โดยพิจารณาจากลักษณะงาน</w:t>
      </w:r>
      <w:r w:rsidR="00E85789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และการบริหารจัดการในการวางแผน กำกับ ตรวจสอบ ติดตามการปฏิบัติงาน</w:t>
      </w:r>
      <w:r w:rsidR="00C40FBD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>ดังนี้ (๒๐ คะแนน)</w:t>
      </w:r>
    </w:p>
    <w:p w:rsidR="009E3940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>(๑)  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 (๑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>๕ คะแนน)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DA5AC6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9E3940" w:rsidRPr="0087779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(๒) เป็นงานที่ต้องปฏิบัติด้านการวางแผน ติดตาม ประสานความร่วมมือ</w:t>
      </w:r>
      <w:r w:rsidR="001C3FAE" w:rsidRPr="0087779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ร</w:t>
      </w:r>
      <w:r w:rsidR="009E3940" w:rsidRPr="00877793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วมทั้งการให้คำแนะนำผู้ปฏิบัติงานอื่น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สนับสนุนวัตถุประสงค์หรือภารกิจอย่างใดอย่างหนึ่ง</w:t>
      </w:r>
      <w:r w:rsidR="00FB66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>หรือหลายอย่างในเชิงกลยุทธ์ของหน่วยงาน</w:t>
      </w:r>
      <w:r w:rsidR="00BE0AA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E0AA0" w:rsidRPr="00877793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E0AA0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E0AA0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๐</w:t>
      </w:r>
      <w:r w:rsidR="00DA5AC6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)</w:t>
      </w:r>
    </w:p>
    <w:p w:rsidR="009E3940" w:rsidRPr="00877793" w:rsidRDefault="009E3940" w:rsidP="0087779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๓) เป็นงานที่ต้องปฏิบัติด้านการวางแผน ติดตาม บริหารจัดการงานวิชาการ ให้คำปรึกษาและประสานงาน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ระหว่างหน่วยงานระดับนโยบาย</w:t>
      </w:r>
      <w:r w:rsidR="00BE0AA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E0AA0" w:rsidRPr="0087779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E0AA0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๕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)</w:t>
      </w:r>
    </w:p>
    <w:p w:rsidR="009E3940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ab/>
      </w:r>
      <w:r w:rsidR="009E3940" w:rsidRPr="00877793">
        <w:rPr>
          <w:rFonts w:ascii="TH SarabunPSK" w:hAnsi="TH SarabunPSK" w:cs="TH SarabunPSK"/>
          <w:color w:val="000000"/>
          <w:spacing w:val="-16"/>
          <w:sz w:val="32"/>
          <w:szCs w:val="32"/>
          <w:cs/>
        </w:rPr>
        <w:t xml:space="preserve">(๔) 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>เป็นงานที่ต้องบริหารจัดการงานวิชาการหรือวิชาชีพ</w:t>
      </w:r>
      <w:r w:rsidR="00FB66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>และเป็นผู้นำในเชิง</w:t>
      </w:r>
      <w:r w:rsidR="00145B9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>วิชาการหรือวิชาชีพของ</w:t>
      </w:r>
      <w:r w:rsidR="00B5401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BE0AA0" w:rsidRPr="0087779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C80136" w:rsidRPr="00877793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E0AA0" w:rsidRPr="00877793">
        <w:rPr>
          <w:rFonts w:ascii="TH SarabunPSK" w:hAnsi="TH SarabunPSK" w:cs="TH SarabunPSK"/>
          <w:color w:val="000000"/>
          <w:sz w:val="32"/>
          <w:szCs w:val="32"/>
          <w:cs/>
        </w:rPr>
        <w:t>๒๐</w:t>
      </w:r>
      <w:r w:rsidR="009E394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ะแนน)</w:t>
      </w:r>
    </w:p>
    <w:p w:rsidR="00236A30" w:rsidRPr="00877793" w:rsidRDefault="00236A30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7A15E4" w:rsidRPr="00877793" w:rsidRDefault="00703A98" w:rsidP="0087779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1C3FAE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ื่อสารและปฏิสัมพันธ์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ระดับและขอบเขตของความรู้ ความสามารถ และทักษะ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ในการติดต่อสื่อสารกับผู้อื่น โดยพิจารณาจากวัตถุประสงค์ของงานเป็นสำคัญ</w:t>
      </w:r>
      <w:r w:rsidR="00BE0AA0" w:rsidRPr="00877793">
        <w:rPr>
          <w:rFonts w:ascii="TH SarabunPSK" w:hAnsi="TH SarabunPSK" w:cs="TH SarabunPSK"/>
          <w:color w:val="000000"/>
          <w:sz w:val="32"/>
          <w:szCs w:val="32"/>
          <w:cs/>
        </w:rPr>
        <w:t>ดังนี้  (๒๐ คะแนน)</w:t>
      </w:r>
    </w:p>
    <w:p w:rsidR="00B159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๑) เป็นงานที่ต้องติดต่อสัมพันธ์กับทีม บุคคลภายนอกหรือผู้รับบริการ โดยการนำเสนอความคิดหรือ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การเป็นผู้ฟังที่ดี เพื่อให้ได้ผลสัมฤทธิ์ตามที่กำหนดไว้ (๑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๕ คะแนน)</w:t>
      </w:r>
    </w:p>
    <w:p w:rsidR="00B159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๒) เป็นงานที่ต้องสามารถให้คำแนะนำ หรือคำปรึกษาแก่บุคคลอื่น รวมทั้งสามารถสอนงานแก่ทีมได้</w:t>
      </w:r>
      <w:r w:rsidRPr="00877793">
        <w:rPr>
          <w:rFonts w:ascii="TH SarabunPSK" w:hAnsi="TH SarabunPSK" w:cs="TH SarabunPSK"/>
          <w:color w:val="000000"/>
          <w:sz w:val="32"/>
          <w:szCs w:val="32"/>
        </w:rPr>
        <w:br/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๖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๐ คะแนน)</w:t>
      </w:r>
    </w:p>
    <w:p w:rsidR="00B159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๓) 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 (๑๑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๕ คะแนน)</w:t>
      </w:r>
    </w:p>
    <w:p w:rsidR="00B159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๔) 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</w:t>
      </w:r>
      <w:r w:rsidR="00B5401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(๑</w:t>
      </w:r>
      <w:r w:rsidR="00C80136" w:rsidRPr="00877793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1594B" w:rsidRPr="00877793">
        <w:rPr>
          <w:rFonts w:ascii="TH SarabunPSK" w:hAnsi="TH SarabunPSK" w:cs="TH SarabunPSK"/>
          <w:color w:val="000000"/>
          <w:sz w:val="32"/>
          <w:szCs w:val="32"/>
          <w:cs/>
        </w:rPr>
        <w:t>๒๐ คะแนน)</w:t>
      </w:r>
    </w:p>
    <w:p w:rsidR="00B95534" w:rsidRPr="00877793" w:rsidRDefault="00B1594B" w:rsidP="008777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43CFA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1C3FAE"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๒</w:t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ด้านความสามารถในการ</w:t>
      </w:r>
      <w:r w:rsidR="004B4BD8"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ัดสินใจและ</w:t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แก้ปัญหา</w:t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 ระดับและขอบเขตของการใช้ความคิดและการตัดสินใจ ซึ่งเกี่ยวข้องกับกระบวนการ ขั้นตอนที่ตำแหน่งนั้นจะต้องนำความรู้มาใช้ในการแก้ปัญหา เพื่อให้งานบรรลุวัตถุประสงค์ ซึ่งจำแนกออกเป็นองค์ประกอบย่อยได้ </w:t>
      </w:r>
      <w:r w:rsidR="003D4C4A" w:rsidRPr="00877793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ประกอบ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7A15E4" w:rsidRPr="00877793" w:rsidRDefault="0018552E" w:rsidP="00877793">
      <w:pPr>
        <w:tabs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E21216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D4C4A" w:rsidRPr="008777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อบแนวความคิดในการแก้ปัญหา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หมายถึง ระดับและขอบเขตของความคิดเพื่อตัดสินใจเลือกแนวทางการปฏิบัติงานหรือการแก้ปัญหาในงานของตำแหน่ง</w:t>
      </w:r>
      <w:r w:rsidR="00E85789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โดยพิจารณาจากการได้รับอำนาจในการปฏิบัติงานนั้นตามกฎ ระเบียบ ข้อบังคับ หรือตามกฎหมายที่กำหนดไว้</w:t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 (๔๐ คะแนน)</w:t>
      </w:r>
    </w:p>
    <w:p w:rsidR="00C43CFA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>(๑) เป็นงานที่ต้องแก้ปัญหาในภาพรวม โดยมีอิสระที่จะกำหนดทางเลือก วิธีการหรือแนวทางภายใต้กรอบแนวคิดของหน่วยงาน (๑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๐ คะแนน)</w:t>
      </w:r>
    </w:p>
    <w:p w:rsidR="00C43CFA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>(๒) เป็นงานที่ต้องแก้ปัญหาภายใต้นโยบาย และเป้าหมายระยะสั้นของหน่วยงาน ซึ่งเป็นงานที่มีอิสระในการคิดแนวทาง แผนงาน กระบวนการ หรือขั้นตอนใหม่</w:t>
      </w:r>
      <w:r w:rsidR="00FB66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>ๆ เพื่อให้บรรลุตามวัตถุประสงค์ที่กำหนดไว้  (๑๑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>๒๐ คะแนน)</w:t>
      </w:r>
    </w:p>
    <w:p w:rsidR="00C43CFA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>(๓) เป็นงานที่ต้องแก้ปัญหาภายใต้นโยบาย พันธกิจ และเป้าหมายระยะยาวของหน่วยงาน ซึ่งเป็นงานที่มีอิสระในการกำหนดกลยุทธ์ แผนงาน หรือโครงการเพื่อให้บรรลุตามวัตถุประสงค์ที่กำหนดไว้ (๒๑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>๓๐ คะแนน)</w:t>
      </w:r>
    </w:p>
    <w:p w:rsidR="00C43CFA" w:rsidRPr="00877793" w:rsidRDefault="00C43CFA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>(๔) เป็นงานที่ต้องแก้ปัญหาภายใต้ทิศทางและพันธกิจของ</w:t>
      </w:r>
      <w:r w:rsidR="00B5401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เป็นงานที่มีอิสระในการ</w:t>
      </w:r>
      <w:r w:rsidR="00E85789" w:rsidRPr="0087779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บูรณาการและกำหนดนโยบายหรือเป้าหมายต่าง</w:t>
      </w:r>
      <w:r w:rsidR="00FB66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ๆ เพื่อให้บรรลุตามวัตถุประสงค์ที่กำหนดไว้ (๓๑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๔๐ คะแนน)</w:t>
      </w:r>
    </w:p>
    <w:p w:rsidR="00C43CFA" w:rsidRPr="00877793" w:rsidRDefault="003D4C4A" w:rsidP="0074658B">
      <w:pPr>
        <w:tabs>
          <w:tab w:val="left" w:pos="993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779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องค์ประกอบที่</w:t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E21216" w:rsidRPr="0087779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๕</w:t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อิสระในการคิด </w:t>
      </w:r>
      <w:r w:rsidR="00C43CFA" w:rsidRPr="00877793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spacing w:val="-4"/>
          <w:sz w:val="32"/>
          <w:szCs w:val="32"/>
          <w:cs/>
        </w:rPr>
        <w:t>หมายถึง</w:t>
      </w:r>
      <w:r w:rsidRPr="0087779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spacing w:val="-4"/>
          <w:sz w:val="32"/>
          <w:szCs w:val="32"/>
          <w:cs/>
        </w:rPr>
        <w:t>ระดับของการคิด หรือการตัดสินใจที่จะพิจารณาดำเนินการตามกรอบ</w:t>
      </w:r>
      <w:r w:rsidRPr="00877793">
        <w:rPr>
          <w:rFonts w:ascii="TH SarabunPSK" w:hAnsi="TH SarabunPSK" w:cs="TH SarabunPSK"/>
          <w:sz w:val="32"/>
          <w:szCs w:val="32"/>
          <w:cs/>
        </w:rPr>
        <w:t>และแนวทางที่มีอยู่ หรือกำหนดแนวทาง ทิศทาง หรือนโยบายในการปฏิบัติงานของหน่วยงาน</w:t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ังนี้ (๒๐ คะแนน) </w:t>
      </w:r>
    </w:p>
    <w:p w:rsidR="004976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๑) เป็นงานที่ต้องคิด พิจารณาเลือก หรือตัดสินใจในการใช้ระบบ แนวคิด เทคนิค หรือวิชาการต่าง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ๆ 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ที่เกี่ยวข้อง เพื่อผลสัมฤทธิ์ที่กำหนดไว้ได้ (๑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๕ คะแนน)</w:t>
      </w:r>
    </w:p>
    <w:p w:rsidR="004976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  <w:t xml:space="preserve"> 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(๒) เป็นงานที่ต้องคิด พิจารณาเลือก หรือตัดสินใจ ในการกำหนดแนวทางหรือเป้าหมายของหน่วยงาน </w:t>
      </w:r>
      <w:r w:rsidR="0049764B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รวมทั้งงานอื่นที่อาจต้องคิดค้นองค์ความรู้ ระบบ แนวคิด หรือกระบวนการใหม่</w:t>
      </w:r>
      <w:r w:rsidR="0018552E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ๆ เพื่อผลสัมฤทธิ์ที่กำหนดไว้ได้ (๖</w:t>
      </w:r>
      <w:r w:rsidR="0018552E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๑๐ คะแนน)</w:t>
      </w:r>
    </w:p>
    <w:p w:rsidR="004976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(๓) เป็นงานที่ต้องคิด พิจารณาเลือก หรือตัดสินใจ ในการปรับนโยบายหรือกลยุทธ์ของหน่วยงาน 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แนวทางให้ส่วนราชการบรรลุผลสัมฤทธิ์ที่กำหนดไว้ได้ (๑๑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18552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๕ คะแนน)</w:t>
      </w:r>
    </w:p>
    <w:p w:rsidR="004976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</w:t>
      </w:r>
      <w:r w:rsidR="0049764B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๔) เป็นงานที่ต้องคิดหรือตัดสินใจในการกำหนดนโยบาย กลยุทธ์ หรือภารกิจใหม่</w:t>
      </w:r>
      <w:r w:rsidR="00BA1FC4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ๆ ของ</w:t>
      </w:r>
      <w:r w:rsidR="00FB663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มหาวิทยาลัย</w:t>
      </w:r>
      <w:r w:rsidR="0049764B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FB6630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br/>
      </w:r>
      <w:r w:rsidR="0049764B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๑</w:t>
      </w:r>
      <w:r w:rsidR="00C80136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๖</w:t>
      </w:r>
      <w:r w:rsidR="00BA1FC4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-</w:t>
      </w:r>
      <w:r w:rsidR="00BA1FC4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๒๐ คะแนน)</w:t>
      </w:r>
    </w:p>
    <w:p w:rsidR="007A15E4" w:rsidRPr="00877793" w:rsidRDefault="0018552E" w:rsidP="0074658B">
      <w:pPr>
        <w:tabs>
          <w:tab w:val="left" w:pos="993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E21216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๖ </w:t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ท้าทายในการคิดแก้ปัญหา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ระดับของความความคิดริเริ่มสร้างสรรค์ในการแก้ไขหรือจัดการกับปัญหาที่เกิดขึ้นจากการปฏิบัติงานของตำแหน่งตามความรับผิดชอบหรือตามที่ได้รับมอบหมายให้ลุล่วงไปได้ โดยพิจารณาจากลักษณะงาน สภาพงาน รูปแบบของการคิด และกระบวนการจัดการข้อมูลของตำแหน่ง</w:t>
      </w:r>
      <w:r w:rsidR="00E85789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 </w:t>
      </w:r>
      <w:r w:rsidR="00BA1FC4" w:rsidRPr="0087779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C43CFA" w:rsidRPr="00877793">
        <w:rPr>
          <w:rFonts w:ascii="TH SarabunPSK" w:hAnsi="TH SarabunPSK" w:cs="TH SarabunPSK"/>
          <w:color w:val="000000"/>
          <w:sz w:val="32"/>
          <w:szCs w:val="32"/>
          <w:cs/>
        </w:rPr>
        <w:t>(๒๐ คะแนน)</w:t>
      </w:r>
    </w:p>
    <w:p w:rsidR="00C43CFA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๑) เป็นงานที่ต้องจัดการกับสถานการณ์ที่มีรูปแบบค่อนข้างแน่นอนหรือมีลักษณะคล้ายคลึงกับสถานการณ์ในอดีตเป็นส่วนใหญ่ (๑</w:t>
      </w:r>
      <w:r w:rsidR="00BA1FC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BA1FC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๕ คะแนน)</w:t>
      </w:r>
    </w:p>
    <w:p w:rsidR="004976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๒) เป็นงานที่ต้องจัดการกับสถานการณ์ที่อาจต้องคิดหาเหตุผล เพื่อทบทวน หรือแก้ปัญหาหรือแนวทางที่เคยปฏิบัติ เพื่อให้บรรลุผลสัมฤทธิ์ที่กำหนด (๖</w:t>
      </w:r>
      <w:r w:rsidR="00BA1FC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BA1FC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๐ คะแนน)</w:t>
      </w:r>
    </w:p>
    <w:p w:rsidR="004976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๓) เป็นงานที่ต้องจัดการกับสถานการณ์ที่ต้องมีการประเมินและตีความ</w:t>
      </w:r>
      <w:r w:rsidR="00145B9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โดยใช้วิจารณญาณ เพื่อตัดสินใจหาทางแก้ปัญหาที่อาจมีความเสี่ยงและไม่มีคำตอบเพียงคำตอบเดียว (๑๑</w:t>
      </w:r>
      <w:r w:rsidR="00BA1FC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๕ คะแนน)</w:t>
      </w:r>
    </w:p>
    <w:p w:rsidR="00236A30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๔) เป็นงานที่ต้องจัดการกับสถานการณ์พิเศษที่อาจไม่เคยเกิดขึ้นมาก่อน</w:t>
      </w:r>
      <w:r w:rsidR="00145B9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ซึ่งต้องใช้ความคิดสร้างสรรค์ หรือความคิดนอกกรอบ เพื่อให้เกิดผลสัมฤทธิ์ใน</w:t>
      </w:r>
      <w:r w:rsidR="00FB6630">
        <w:rPr>
          <w:rFonts w:ascii="TH SarabunPSK" w:hAnsi="TH SarabunPSK" w:cs="TH SarabunPSK" w:hint="cs"/>
          <w:color w:val="000000"/>
          <w:sz w:val="32"/>
          <w:szCs w:val="32"/>
          <w:cs/>
        </w:rPr>
        <w:t>ของมหาวิทยาลัย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45B9E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๑</w:t>
      </w:r>
      <w:r w:rsidR="00C80136" w:rsidRPr="00877793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๒๐ คะแนน)</w:t>
      </w:r>
    </w:p>
    <w:p w:rsidR="0074658B" w:rsidRDefault="0074658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:rsidR="007A15E4" w:rsidRPr="00877793" w:rsidRDefault="001C3FAE" w:rsidP="0087779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๓</w:t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. ด้านภาระ</w:t>
      </w:r>
      <w:r w:rsidR="00C43CFA"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งานที่</w:t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ับผิดชอบ</w:t>
      </w:r>
      <w:r w:rsidR="007A15E4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>หมายถึง ระดับและขอบเขตของผลกระทบที่เกิดจากงาน ความรับผิดชอบหรือคุณภาพของงานที่เกิดขึ้น รวมถึง ความอิสระหรือข้</w:t>
      </w:r>
      <w:r w:rsidR="00B95534" w:rsidRPr="00877793">
        <w:rPr>
          <w:rFonts w:ascii="TH SarabunPSK" w:hAnsi="TH SarabunPSK" w:cs="TH SarabunPSK"/>
          <w:color w:val="000000"/>
          <w:sz w:val="32"/>
          <w:szCs w:val="32"/>
          <w:cs/>
        </w:rPr>
        <w:t>อ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กัดในการปฏิบัติงานของตำแหน่งนั้น ซึ่งจำแนกออกเป็นองค์ประกอบย่อยได้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="007A15E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งค์ประกอบ ดังนี้</w:t>
      </w:r>
    </w:p>
    <w:p w:rsidR="00665D79" w:rsidRPr="00877793" w:rsidRDefault="00665D79" w:rsidP="0074658B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E21216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๗</w:t>
      </w: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r w:rsidRPr="00877793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Pr="008777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sz w:val="32"/>
          <w:szCs w:val="32"/>
          <w:cs/>
        </w:rPr>
        <w:t>ระดับและขอบเขตของลักษณะงานที่ต้องใช้กระบวนการคิด พิจารณา จำแนก สังเคราะห์ข้อมูลประกอบการตัดสินใจ เพื่อให้บรรลุผลสัมฤทธิ์ตามเป้าหมายและนโยบายของหน่วยงาน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ดังนี้ (๔๐ คะแนน)</w:t>
      </w:r>
    </w:p>
    <w:p w:rsidR="004976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๑) เป็นงานที่ต้องใช้ความรู้ความสามารถ</w:t>
      </w:r>
      <w:r w:rsidR="00FB66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ในการวิเคราะห์ข้อมูลทั้งในเชิงปริมาณหรือเชิงคุณภาพ สำหรับจัดทำข้อเสนอหรือรายงานรูปแบบต่าง ๆ เพื่อสนับสนุนภารกิจของหน่วยงานระดับกองหรือเทียบเท่า (๑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๐ คะแนน)</w:t>
      </w:r>
    </w:p>
    <w:p w:rsidR="00C43CFA" w:rsidRPr="00877793" w:rsidRDefault="0049764B" w:rsidP="0087779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๒) เป็นงานที่ต้องใช้ความรู้ความสามารถ</w:t>
      </w:r>
      <w:r w:rsidR="00FB663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ในการวิเคราะห์และสังเคราะห์ข้อมูล </w:t>
      </w:r>
      <w:r w:rsidR="00145B9E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พื่อกำหนดหลักการหรือแนวทาง ออกแบบกระบวนการหรือระบบที่สำคัญ หรือสร้างแบบจำลองเพื่อสนับสนุนภารกิจของหน่วยงาน (๑๑</w:t>
      </w:r>
      <w:r w:rsidR="002B0760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๒๐ คะแนน)</w:t>
      </w:r>
    </w:p>
    <w:p w:rsidR="004976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(๓) เป็นงานที่ต้องใช้ความรู้ความสามารถ</w:t>
      </w:r>
      <w:r w:rsidR="00FB66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ในการวิเคราะห์และสังเคราะห์ข้อมูล เพื่อให้บรรลุผลสัมฤทธิ์ตามพันธกิจของหน่วยงาน (๒๑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๓๐ คะแนน)</w:t>
      </w:r>
    </w:p>
    <w:p w:rsidR="004976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="0049764B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(๔) เป็นงานที่ต้องใช้ความรู้ความสามารถ</w:t>
      </w:r>
      <w:r w:rsidR="00FB6630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ในการวิเคราะห์และสังเคราะห์ข้อมูลสำหรับการประเมินสถานการณ์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กำหนดทิศทางในเชิงกลยุทธ์และนโยบายของ</w:t>
      </w:r>
      <w:r w:rsidR="00B5401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(๓๑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๔๐ คะแนน)</w:t>
      </w:r>
    </w:p>
    <w:p w:rsidR="00333290" w:rsidRPr="00877793" w:rsidRDefault="007A15E4" w:rsidP="0074658B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779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องค์ประกอบที่ </w:t>
      </w:r>
      <w:r w:rsidR="00E21216" w:rsidRPr="0087779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๘</w:t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อิสระในการปฏิบัติงาน</w:t>
      </w:r>
      <w:r w:rsidRPr="00877793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หมายถึง ระดับและขอบเขตของการวินิจฉัยหรือตัดสินใจในการปฏิบัติงาน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พิจารณาจากการได้รับอำนาจ การควบคุม กำกับ ตรวจสอบและการบังคับบัญชาภายใต้เงื่อนไขหรือข้อจำกัดทางกฎหมายที่กำหนดไว้เป็นกรอบในการปฏิบัติงาน</w:t>
      </w:r>
      <w:r w:rsidR="00E85789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9764B" w:rsidRPr="00877793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(๒๐ คะแนน)</w:t>
      </w:r>
    </w:p>
    <w:p w:rsidR="0049764B" w:rsidRPr="00877793" w:rsidRDefault="00E85789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233944" w:rsidRPr="0087779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="00233944" w:rsidRPr="0087779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 (๑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>๕ คะแนน)</w:t>
      </w:r>
    </w:p>
    <w:p w:rsidR="0049764B" w:rsidRPr="00877793" w:rsidRDefault="00233944" w:rsidP="0087779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งานที่มีอิสระในการปฏิบัติงานหรือให้คำปรึกษาภายใต้นโยบายของ</w:t>
      </w:r>
      <w:r w:rsidR="00333290" w:rsidRPr="0087779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อาจต้องรายงานผลสัมฤทธิ์ และขอคำปรึกษาตามสมควร (๖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๐ คะแนน)</w:t>
      </w:r>
    </w:p>
    <w:p w:rsidR="00333290" w:rsidRPr="00877793" w:rsidRDefault="00233944" w:rsidP="0087779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งานที่มีอิสระในการบริหารงานให้ได้ผลสัมฤทธิ์ตามเป้าหมายของ</w:t>
      </w:r>
      <w:r w:rsidR="00333290" w:rsidRPr="0087779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(๑๑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33290" w:rsidRPr="00877793">
        <w:rPr>
          <w:rFonts w:ascii="TH SarabunPSK" w:hAnsi="TH SarabunPSK" w:cs="TH SarabunPSK"/>
          <w:color w:val="000000"/>
          <w:sz w:val="32"/>
          <w:szCs w:val="32"/>
          <w:cs/>
        </w:rPr>
        <w:t>๑๕ คะแนน)</w:t>
      </w:r>
    </w:p>
    <w:p w:rsidR="00333290" w:rsidRPr="00877793" w:rsidRDefault="00233944" w:rsidP="00877793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</w:t>
      </w:r>
      <w:r w:rsidR="00333290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๔</w:t>
      </w:r>
      <w:r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="00333290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เป็นงานที่มีอิสระในการบริหารงานให้ได้ผลสัมฤทธิ์ตามเป้าหมายของ</w:t>
      </w:r>
      <w:r w:rsidR="00B54012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มหาวิทยาลัย</w:t>
      </w:r>
      <w:r w:rsidR="00333290" w:rsidRPr="00877793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333290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๑๖</w:t>
      </w:r>
      <w:r w:rsidR="002B0760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333290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="00333290"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๒๐ คะแนน)</w:t>
      </w:r>
    </w:p>
    <w:p w:rsidR="007A15E4" w:rsidRPr="00FB6630" w:rsidRDefault="007A15E4" w:rsidP="0074658B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B66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E21216" w:rsidRPr="00FB66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๙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663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การปฏิบัติงาน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ระดับและขอบเขตของผลกระทบที่เกิดจากการปฏิบัติงานของตำแหน่งนั้น ซึ่งส่งผลต่อการบรรลุวัตถุประสงค์ตามภารกิจหลัก</w:t>
      </w:r>
      <w:r w:rsidR="00145B9E"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0F31E6" w:rsidRPr="00FB6630">
        <w:rPr>
          <w:rFonts w:ascii="TH SarabunPSK" w:hAnsi="TH SarabunPSK" w:cs="TH SarabunPSK"/>
          <w:color w:val="000000"/>
          <w:sz w:val="32"/>
          <w:szCs w:val="32"/>
          <w:cs/>
        </w:rPr>
        <w:t>หน่วยงาน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พิจารณาจากผลสัมฤทธิ์ของตำแหน่งงานต่อหน่วยงาน</w:t>
      </w:r>
      <w:r w:rsidR="000F31E6" w:rsidRPr="00FB6630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6630" w:rsidRPr="00FB6630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</w:t>
      </w:r>
      <w:r w:rsidR="00E85789"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33944"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 </w:t>
      </w:r>
      <w:r w:rsidR="00145B9E"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33944" w:rsidRPr="00FB6630">
        <w:rPr>
          <w:rFonts w:ascii="TH SarabunPSK" w:hAnsi="TH SarabunPSK" w:cs="TH SarabunPSK"/>
          <w:color w:val="000000"/>
          <w:sz w:val="32"/>
          <w:szCs w:val="32"/>
          <w:cs/>
        </w:rPr>
        <w:t>(๔๐ คะแนน)</w:t>
      </w:r>
    </w:p>
    <w:p w:rsidR="00233944" w:rsidRPr="00877793" w:rsidRDefault="00233944" w:rsidP="0087779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(๑) เป็นงานที่ส่งผลกระทบต่อองค์ประกอบหลายส่วนของวัตถุประสงค์ หรือภารกิจหลักของหน่วยงาน</w:t>
      </w:r>
      <w:r w:rsidR="00E85789" w:rsidRPr="00877793">
        <w:rPr>
          <w:rFonts w:ascii="TH SarabunPSK" w:hAnsi="TH SarabunPSK" w:cs="TH SarabunPSK"/>
          <w:color w:val="000000"/>
          <w:sz w:val="32"/>
          <w:szCs w:val="32"/>
        </w:rPr>
        <w:br/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(๑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๑๐ คะแนน)</w:t>
      </w:r>
    </w:p>
    <w:p w:rsidR="00233944" w:rsidRPr="00877793" w:rsidRDefault="00233944" w:rsidP="00877793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7793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(๒) เป็นงานที่ส่งผลกระทบต่อการดำเนินงาน แผนปฏิบัติงานหรือการวางแผนกลยุทธ์โดยรวมของหน่วยงาน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(๑๑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๒๐ คะแนน)</w:t>
      </w:r>
    </w:p>
    <w:p w:rsidR="00C43CFA" w:rsidRPr="00FB6630" w:rsidRDefault="00233944" w:rsidP="00FB6630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(๓) เป็นงานที่ส่งผลกระทบต่อการดำเนินงาน แผนปฏิบัติงานหรือการวางแผนกลยุทธ์โดยรวมขอ</w:t>
      </w:r>
      <w:r w:rsidR="00E85789" w:rsidRPr="00FB6630">
        <w:rPr>
          <w:rFonts w:ascii="TH SarabunPSK" w:hAnsi="TH SarabunPSK" w:cs="TH SarabunPSK"/>
          <w:color w:val="000000"/>
          <w:sz w:val="32"/>
          <w:szCs w:val="32"/>
          <w:cs/>
        </w:rPr>
        <w:t>ง</w:t>
      </w:r>
      <w:r w:rsidR="00B5401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="00FB663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>(๒๑</w:t>
      </w:r>
      <w:r w:rsidR="002B0760"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>๓๐ คะแนน)</w:t>
      </w:r>
    </w:p>
    <w:p w:rsidR="00233944" w:rsidRPr="00FB6630" w:rsidRDefault="00233944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ab/>
        <w:t>(๔) 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</w:t>
      </w:r>
      <w:r w:rsidR="00FB6630" w:rsidRPr="00FB6630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</w:t>
      </w:r>
      <w:r w:rsidR="00E85789"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>(๓๑</w:t>
      </w:r>
      <w:r w:rsidR="002B0760"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2B0760" w:rsidRPr="00FB663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FB6630">
        <w:rPr>
          <w:rFonts w:ascii="TH SarabunPSK" w:hAnsi="TH SarabunPSK" w:cs="TH SarabunPSK"/>
          <w:color w:val="000000"/>
          <w:sz w:val="32"/>
          <w:szCs w:val="32"/>
          <w:cs/>
        </w:rPr>
        <w:t>๔๐ คะแนน)</w:t>
      </w:r>
    </w:p>
    <w:p w:rsidR="007A15E4" w:rsidRPr="00877793" w:rsidRDefault="007A15E4" w:rsidP="0074658B">
      <w:pPr>
        <w:autoSpaceDE w:val="0"/>
        <w:autoSpaceDN w:val="0"/>
        <w:adjustRightInd w:val="0"/>
        <w:spacing w:before="12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องค์ประกอบที่ </w:t>
      </w:r>
      <w:r w:rsidR="00E21216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๐</w:t>
      </w:r>
      <w:r w:rsidR="00665D79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ักษณะงานที่ปฏิบัติของตำแหน่ง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ายถึง ลักษณะสำคัญของหน้าที่ความรับผิดชอบ</w:t>
      </w:r>
      <w:r w:rsidR="00877793" w:rsidRPr="0087779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ของตำแหน่งซึ่งส่งผลกระทบต่อการบรรลุวัตถุประสงค์ตามภารกิจหลักของหน่วยงานโดยพิจารณาจากลักษณะหน้าที่</w:t>
      </w:r>
      <w:r w:rsidR="00877793" w:rsidRPr="00877793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ความรับผิดชอบและผลสัมฤทธิ์ที่เกิดขึ้นของตำแห</w:t>
      </w:r>
      <w:r w:rsidR="00D2560E" w:rsidRPr="00877793">
        <w:rPr>
          <w:rFonts w:ascii="TH SarabunPSK" w:hAnsi="TH SarabunPSK" w:cs="TH SarabunPSK"/>
          <w:color w:val="000000"/>
          <w:sz w:val="32"/>
          <w:szCs w:val="32"/>
          <w:cs/>
        </w:rPr>
        <w:t>น่งนั้นต่อภารกิจโดยรวมของหน่วยงานและ</w:t>
      </w:r>
      <w:r w:rsidR="00B5401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</w:t>
      </w:r>
      <w:r w:rsidR="00E85789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3394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ังนี้ </w:t>
      </w:r>
      <w:r w:rsidR="00877793" w:rsidRPr="00877793">
        <w:rPr>
          <w:rFonts w:ascii="TH SarabunPSK" w:hAnsi="TH SarabunPSK" w:cs="TH SarabunPSK"/>
          <w:color w:val="000000"/>
          <w:sz w:val="32"/>
          <w:szCs w:val="32"/>
        </w:rPr>
        <w:br/>
      </w:r>
      <w:r w:rsidR="00233944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(๔๐ คะแนน) </w:t>
      </w:r>
    </w:p>
    <w:p w:rsidR="00233944" w:rsidRPr="00877793" w:rsidRDefault="00233944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>(๑) เป็นงานสนับสนุน ประสาน ให้คำปรึกษาแนะนำแก่บุคคลหรือหน่วยงานอื่น ตามกรอบความรู้หรือแนวทางที่กำหนดไว้ (๑</w:t>
      </w:r>
      <w:r w:rsidR="00877793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877793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๑๐ คะแนน)</w:t>
      </w:r>
    </w:p>
    <w:p w:rsidR="00233944" w:rsidRPr="00877793" w:rsidRDefault="00233944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>(๒) เป็นงานพัฒนาและกำหนดหลักเกณฑ์ ระบบ ต้นแบบ คู่มือ แนวทาง หรือนโยบายต่าง ๆ เพื่อให้สามารถนำไปใช้ได้ตามภารกิจของแต่ละหน่วยงาน (๑๑</w:t>
      </w:r>
      <w:r w:rsidR="00877793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877793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๒๐ คะแนน)</w:t>
      </w:r>
    </w:p>
    <w:p w:rsidR="0039509D" w:rsidRPr="00877793" w:rsidRDefault="00233944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>(๓) 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 (๒๑-๓๐ คะแนน)</w:t>
      </w:r>
    </w:p>
    <w:p w:rsidR="00233944" w:rsidRPr="00877793" w:rsidRDefault="00233944" w:rsidP="0087779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ab/>
        <w:t>(๔) เป็นงานให้คำปรึกษาโดยใช้ความเชี่ยวชาญเป็นพิเศษในสายอาชีพ ซึ่งจะส่งผลต่อการกำหนดกลยุทธ์ของ</w:t>
      </w:r>
      <w:r w:rsidRPr="0087779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87779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(๓๑</w:t>
      </w:r>
      <w:r w:rsidR="00877793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="00877793" w:rsidRPr="0087779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๔๐ คะแนน)</w:t>
      </w:r>
    </w:p>
    <w:p w:rsidR="00233944" w:rsidRPr="00877793" w:rsidRDefault="00233944" w:rsidP="008777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A15E4" w:rsidRPr="00877793" w:rsidRDefault="007A15E4" w:rsidP="008777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กณฑ์การตัดสิน</w:t>
      </w:r>
    </w:p>
    <w:p w:rsidR="007A15E4" w:rsidRPr="00877793" w:rsidRDefault="0039509D" w:rsidP="0087779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877793">
        <w:rPr>
          <w:rFonts w:ascii="TH SarabunPSK" w:hAnsi="TH SarabunPSK" w:cs="TH SarabunPSK"/>
          <w:color w:val="FF00FF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FF00FF"/>
          <w:sz w:val="32"/>
          <w:szCs w:val="32"/>
        </w:rPr>
        <w:tab/>
      </w:r>
      <w:r w:rsidRPr="00877793">
        <w:rPr>
          <w:rFonts w:ascii="TH SarabunPSK" w:hAnsi="TH SarabunPSK" w:cs="TH SarabunPSK"/>
          <w:color w:val="FF00FF"/>
          <w:sz w:val="32"/>
          <w:szCs w:val="32"/>
          <w:cs/>
        </w:rPr>
        <w:t xml:space="preserve">  </w:t>
      </w:r>
      <w:r w:rsidRPr="00877793">
        <w:rPr>
          <w:rFonts w:ascii="TH SarabunPSK" w:hAnsi="TH SarabunPSK" w:cs="TH SarabunPSK"/>
          <w:color w:val="FF00FF"/>
          <w:sz w:val="32"/>
          <w:szCs w:val="32"/>
        </w:rPr>
        <w:tab/>
      </w:r>
      <w:r w:rsidR="007A15E4" w:rsidRPr="00877793">
        <w:rPr>
          <w:rFonts w:ascii="TH SarabunPSK" w:hAnsi="TH SarabunPSK" w:cs="TH SarabunPSK"/>
          <w:sz w:val="32"/>
          <w:szCs w:val="32"/>
          <w:cs/>
        </w:rPr>
        <w:t xml:space="preserve">- ระดับเชี่ยวชาญ ได้คะแนน </w:t>
      </w:r>
      <w:r w:rsidR="00B36B6F" w:rsidRPr="00877793">
        <w:rPr>
          <w:rFonts w:ascii="TH SarabunPSK" w:hAnsi="TH SarabunPSK" w:cs="TH SarabunPSK"/>
          <w:sz w:val="32"/>
          <w:szCs w:val="32"/>
          <w:cs/>
        </w:rPr>
        <w:t>๑๗๐</w:t>
      </w:r>
      <w:r w:rsidR="007A15E4" w:rsidRPr="00877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407" w:rsidRPr="00877793">
        <w:rPr>
          <w:rFonts w:ascii="TH SarabunPSK" w:hAnsi="TH SarabunPSK" w:cs="TH SarabunPSK"/>
          <w:sz w:val="32"/>
          <w:szCs w:val="32"/>
          <w:cs/>
        </w:rPr>
        <w:t>คะแนนขึ้นไป</w:t>
      </w:r>
    </w:p>
    <w:p w:rsidR="00782142" w:rsidRPr="00877793" w:rsidRDefault="007A15E4" w:rsidP="00877793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sz w:val="32"/>
          <w:szCs w:val="32"/>
          <w:cs/>
        </w:rPr>
        <w:t>- ระดับ</w:t>
      </w:r>
      <w:r w:rsidR="0039509D" w:rsidRPr="00877793">
        <w:rPr>
          <w:rFonts w:ascii="TH SarabunPSK" w:hAnsi="TH SarabunPSK" w:cs="TH SarabunPSK"/>
          <w:sz w:val="32"/>
          <w:szCs w:val="32"/>
          <w:cs/>
        </w:rPr>
        <w:t>เชี่ยวชาญพิเศษ</w:t>
      </w:r>
      <w:r w:rsidRPr="00877793">
        <w:rPr>
          <w:rFonts w:ascii="TH SarabunPSK" w:hAnsi="TH SarabunPSK" w:cs="TH SarabunPSK"/>
          <w:sz w:val="32"/>
          <w:szCs w:val="32"/>
          <w:cs/>
        </w:rPr>
        <w:t xml:space="preserve"> ได้คะแนน </w:t>
      </w:r>
      <w:r w:rsidR="00B36B6F" w:rsidRPr="00877793">
        <w:rPr>
          <w:rFonts w:ascii="TH SarabunPSK" w:hAnsi="TH SarabunPSK" w:cs="TH SarabunPSK"/>
          <w:sz w:val="32"/>
          <w:szCs w:val="32"/>
          <w:cs/>
        </w:rPr>
        <w:t>๒๓๕</w:t>
      </w:r>
      <w:r w:rsidRPr="00877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407" w:rsidRPr="00877793">
        <w:rPr>
          <w:rFonts w:ascii="TH SarabunPSK" w:hAnsi="TH SarabunPSK" w:cs="TH SarabunPSK"/>
          <w:sz w:val="32"/>
          <w:szCs w:val="32"/>
          <w:cs/>
        </w:rPr>
        <w:t>คะแนนขึ้นไป</w:t>
      </w:r>
      <w:r w:rsidR="00A53625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:rsidR="007A15E4" w:rsidRPr="00877793" w:rsidRDefault="007A15E4" w:rsidP="0087779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แบบประเมินค่างานตำแหน่งประเภท</w:t>
      </w:r>
      <w:r w:rsidR="00A1404E"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A1404E" w:rsidRDefault="007A15E4" w:rsidP="0087779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ะดับเชี่ยวชาญ</w:t>
      </w:r>
      <w:r w:rsidR="00877793" w:rsidRPr="0087779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และระดับ</w:t>
      </w:r>
      <w:r w:rsidR="00AC7595" w:rsidRPr="008777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ชี่ยวชาญพิเศษ</w:t>
      </w:r>
    </w:p>
    <w:p w:rsidR="00877793" w:rsidRPr="00877793" w:rsidRDefault="00877793" w:rsidP="0087779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87779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กรณีตำแหน่งเฉพาะด้านเฉพาะทาง</w:t>
      </w:r>
    </w:p>
    <w:p w:rsidR="006E3D6E" w:rsidRPr="00877793" w:rsidRDefault="006E3D6E" w:rsidP="00877793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415B1A" w:rsidRPr="00877793" w:rsidRDefault="001C3FAE" w:rsidP="0087779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="00415B1A" w:rsidRPr="00877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ตำแหน่งเลขที่..............</w:t>
      </w:r>
    </w:p>
    <w:p w:rsidR="00415B1A" w:rsidRPr="00877793" w:rsidRDefault="00415B1A" w:rsidP="0087779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ชื่อตำแหน่ง...........................................................ระดับ...................................................</w:t>
      </w:r>
      <w:r w:rsidR="00250070" w:rsidRPr="00877793">
        <w:rPr>
          <w:rFonts w:ascii="TH SarabunPSK" w:hAnsi="TH SarabunPSK" w:cs="TH SarabunPSK"/>
          <w:color w:val="000000"/>
          <w:sz w:val="32"/>
          <w:szCs w:val="32"/>
          <w:cs/>
        </w:rPr>
        <w:t>...........</w:t>
      </w:r>
    </w:p>
    <w:p w:rsidR="00415B1A" w:rsidRPr="00877793" w:rsidRDefault="00415B1A" w:rsidP="00877793">
      <w:pPr>
        <w:tabs>
          <w:tab w:val="left" w:pos="6984"/>
        </w:tabs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77793">
        <w:rPr>
          <w:rFonts w:ascii="TH SarabunPSK" w:hAnsi="TH SarabunPSK" w:cs="TH SarabunPSK"/>
          <w:sz w:val="32"/>
          <w:szCs w:val="32"/>
          <w:cs/>
        </w:rPr>
        <w:t>สังกัด ....................................</w:t>
      </w:r>
      <w:r w:rsidR="00085631" w:rsidRPr="0087779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 w:rsidRPr="00877793">
        <w:rPr>
          <w:rFonts w:ascii="TH SarabunPSK" w:hAnsi="TH SarabunPSK" w:cs="TH SarabunPSK"/>
          <w:sz w:val="32"/>
          <w:szCs w:val="32"/>
        </w:rPr>
        <w:tab/>
      </w:r>
    </w:p>
    <w:p w:rsidR="00415B1A" w:rsidRPr="00877793" w:rsidRDefault="00415B1A" w:rsidP="0087779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ขอกำหนด</w:t>
      </w:r>
      <w:r w:rsidR="00DC0AA4" w:rsidRPr="00877793">
        <w:rPr>
          <w:rFonts w:ascii="TH SarabunPSK" w:hAnsi="TH SarabunPSK" w:cs="TH SarabunPSK"/>
          <w:sz w:val="32"/>
          <w:szCs w:val="32"/>
          <w:cs/>
        </w:rPr>
        <w:t>เป็น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DC0AA4" w:rsidRPr="0087779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</w:t>
      </w: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t>ระดับ..............................................</w:t>
      </w:r>
      <w:r w:rsidR="00250070" w:rsidRPr="00877793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</w:p>
    <w:p w:rsidR="00415B1A" w:rsidRPr="00877793" w:rsidRDefault="00415B1A" w:rsidP="00877793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415B1A" w:rsidRPr="00877793" w:rsidTr="00877793">
        <w:tc>
          <w:tcPr>
            <w:tcW w:w="9923" w:type="dxa"/>
            <w:gridSpan w:val="2"/>
          </w:tcPr>
          <w:p w:rsidR="00415B1A" w:rsidRPr="00877793" w:rsidRDefault="001C3FAE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="00415B1A" w:rsidRPr="008777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หน้าที่และความรับผิดชอบของตำแหน่ง</w:t>
            </w:r>
          </w:p>
        </w:tc>
      </w:tr>
      <w:tr w:rsidR="00415B1A" w:rsidRPr="00877793" w:rsidTr="00877793">
        <w:tc>
          <w:tcPr>
            <w:tcW w:w="4962" w:type="dxa"/>
          </w:tcPr>
          <w:p w:rsidR="00415B1A" w:rsidRPr="00877793" w:rsidRDefault="00415B1A" w:rsidP="008777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961" w:type="dxa"/>
          </w:tcPr>
          <w:p w:rsidR="00415B1A" w:rsidRPr="00877793" w:rsidRDefault="00415B1A" w:rsidP="008777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415B1A" w:rsidRPr="00877793" w:rsidTr="00877793">
        <w:tc>
          <w:tcPr>
            <w:tcW w:w="4962" w:type="dxa"/>
          </w:tcPr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๑. ................................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................................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FB66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</w:p>
        </w:tc>
        <w:tc>
          <w:tcPr>
            <w:tcW w:w="4961" w:type="dxa"/>
          </w:tcPr>
          <w:p w:rsidR="00877793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877793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......................................................................</w:t>
            </w:r>
          </w:p>
          <w:p w:rsidR="00877793" w:rsidRPr="00877793" w:rsidRDefault="00877793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................................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  <w:r w:rsidR="00FB66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................................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</w:p>
        </w:tc>
      </w:tr>
      <w:tr w:rsidR="00415B1A" w:rsidRPr="00877793" w:rsidTr="00877793">
        <w:tc>
          <w:tcPr>
            <w:tcW w:w="9923" w:type="dxa"/>
            <w:gridSpan w:val="2"/>
          </w:tcPr>
          <w:p w:rsidR="00415B1A" w:rsidRPr="00877793" w:rsidRDefault="0030665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bookmarkStart w:id="0" w:name="_GoBack"/>
            <w:bookmarkEnd w:id="0"/>
            <w:r w:rsidR="00415B1A" w:rsidRPr="0087779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415B1A" w:rsidRPr="00877793" w:rsidTr="00877793">
        <w:tc>
          <w:tcPr>
            <w:tcW w:w="4962" w:type="dxa"/>
          </w:tcPr>
          <w:p w:rsidR="00415B1A" w:rsidRPr="00877793" w:rsidRDefault="00415B1A" w:rsidP="008777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961" w:type="dxa"/>
          </w:tcPr>
          <w:p w:rsidR="00415B1A" w:rsidRPr="00877793" w:rsidRDefault="00415B1A" w:rsidP="0087779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415B1A" w:rsidRPr="00877793" w:rsidTr="00877793">
        <w:tc>
          <w:tcPr>
            <w:tcW w:w="4962" w:type="dxa"/>
          </w:tcPr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คุณภาพของงาน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415B1A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="00877793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</w:tcPr>
          <w:p w:rsidR="00415B1A" w:rsidRPr="00877793" w:rsidRDefault="00A20749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</w:t>
            </w:r>
            <w:r w:rsidR="00415B1A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ุณภาพ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องงาน..............................................</w:t>
            </w:r>
          </w:p>
          <w:p w:rsidR="00415B1A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415B1A" w:rsidRPr="00877793" w:rsidRDefault="00415B1A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</w:t>
            </w:r>
            <w:r w:rsidR="00085631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085631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415B1A" w:rsidRPr="00877793" w:rsidRDefault="00085631" w:rsidP="0087779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  <w:r w:rsidR="00877793" w:rsidRPr="0087779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A53625" w:rsidRPr="00877793" w:rsidRDefault="00A53625" w:rsidP="00877793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500A92" w:rsidRPr="001855B4" w:rsidRDefault="00A53625" w:rsidP="001855B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877793"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  <w:r w:rsidR="004D73B2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๔. การประเมินค่างานของตำแหน่ง</w:t>
      </w:r>
      <w:r w:rsidR="00E21216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8"/>
        <w:gridCol w:w="1069"/>
        <w:gridCol w:w="1134"/>
        <w:gridCol w:w="2693"/>
      </w:tblGrid>
      <w:tr w:rsidR="00C20C34" w:rsidRPr="001855B4" w:rsidTr="00E1033A">
        <w:trPr>
          <w:tblHeader/>
        </w:trPr>
        <w:tc>
          <w:tcPr>
            <w:tcW w:w="5418" w:type="dxa"/>
          </w:tcPr>
          <w:p w:rsidR="00C20C34" w:rsidRPr="001855B4" w:rsidRDefault="00C20C34" w:rsidP="001855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69" w:type="dxa"/>
          </w:tcPr>
          <w:p w:rsidR="00C20C34" w:rsidRPr="001855B4" w:rsidRDefault="00C20C34" w:rsidP="001855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C20C34" w:rsidRPr="001855B4" w:rsidRDefault="00C20C34" w:rsidP="001855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693" w:type="dxa"/>
          </w:tcPr>
          <w:p w:rsidR="00C20C34" w:rsidRPr="001855B4" w:rsidRDefault="00C20C34" w:rsidP="001855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หตุผล</w:t>
            </w:r>
            <w:r w:rsidR="00630BF6"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630BF6"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ิจารณา</w:t>
            </w:r>
          </w:p>
        </w:tc>
      </w:tr>
      <w:tr w:rsidR="009A18BA" w:rsidRPr="001855B4" w:rsidTr="001855B4">
        <w:trPr>
          <w:trHeight w:val="5414"/>
        </w:trPr>
        <w:tc>
          <w:tcPr>
            <w:tcW w:w="5418" w:type="dxa"/>
          </w:tcPr>
          <w:p w:rsidR="009A18BA" w:rsidRPr="001855B4" w:rsidRDefault="009A18BA" w:rsidP="001855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E103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E103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ด้านความรู้และความชำนาญงาน</w:t>
            </w: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877793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ต้องใช้ความรู้ ความสามารถ หรือใช้ทักษะระดับสูง </w:t>
            </w:r>
            <w:r w:rsidR="00877793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="00FB6630">
              <w:rPr>
                <w:rFonts w:ascii="TH SarabunIT๙" w:hAnsi="TH SarabunIT๙" w:cs="TH SarabunIT๙"/>
                <w:color w:val="000000"/>
                <w:sz w:val="28"/>
                <w:cs/>
              </w:rPr>
              <w:t>ในงานเชิงเทคนิค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 (๑</w:t>
            </w:r>
            <w:r w:rsidR="00877793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 w:rsidR="00877793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877793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ใช้ความรู้ในเชิงวิชาการ</w:t>
            </w:r>
            <w:r w:rsidR="00FB663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รือวิชาชีพเฉพาะ ซึ่งเป็นงานที่ต้องใช้กระบวนการแนวคิด </w:t>
            </w:r>
            <w:r w:rsidR="00F83E97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ทฤษฎีหรือองค์ความรู้ที่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กี่ยวข้องกับสายอาชีพ (๑๑</w:t>
            </w:r>
            <w:r w:rsidR="00877793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 w:rsidR="00877793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877793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ใช้ความรู้</w:t>
            </w:r>
            <w:r w:rsidR="00FB663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เชี่ยวชาญในงานเชิงวิชาการหรือวิชาชีพเฉพาะ หรือทักษะ และความชำนาญเฉพาะตัวสูงมากในตำแหน่งหน้าที่ที่รับผิดชอบ รวมทั้ง เป็นงานที่จะต้องแก้ไขปัญหา</w:t>
            </w:r>
            <w:r w:rsid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ยุ่งยากซับซ้อนและให้คำปรึกษาได้ (๒๑</w:t>
            </w:r>
            <w:r w:rsidR="001855B4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 w:rsidR="001855B4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๓๐ คะแนน)</w:t>
            </w:r>
          </w:p>
          <w:p w:rsidR="009A18BA" w:rsidRDefault="009A18BA" w:rsidP="001855B4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877793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</w:t>
            </w:r>
            <w:r w:rsid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พันธกิจของ</w:t>
            </w:r>
            <w:r w:rsidR="00FB663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หาวิทยาลัย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๓๑</w:t>
            </w:r>
            <w:r w:rsidR="001855B4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 w:rsidR="001855B4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๔๐ คะแนน)</w:t>
            </w:r>
          </w:p>
          <w:p w:rsidR="0015395F" w:rsidRPr="001855B4" w:rsidRDefault="0015395F" w:rsidP="001855B4">
            <w:pPr>
              <w:autoSpaceDE w:val="0"/>
              <w:autoSpaceDN w:val="0"/>
              <w:adjustRightInd w:val="0"/>
              <w:spacing w:before="120"/>
              <w:ind w:left="425" w:hanging="425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9A18BA" w:rsidRPr="001855B4" w:rsidRDefault="009A18BA" w:rsidP="001855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9A18BA" w:rsidRPr="001855B4" w:rsidRDefault="009A18BA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A18BA" w:rsidRPr="001855B4" w:rsidRDefault="009A18BA" w:rsidP="001855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9A18BA" w:rsidRPr="001855B4" w:rsidRDefault="009A18BA" w:rsidP="001855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A53625" w:rsidRPr="001855B4" w:rsidTr="001855B4">
        <w:trPr>
          <w:trHeight w:val="4895"/>
        </w:trPr>
        <w:tc>
          <w:tcPr>
            <w:tcW w:w="5418" w:type="dxa"/>
          </w:tcPr>
          <w:p w:rsidR="00A53625" w:rsidRPr="001855B4" w:rsidRDefault="00A53625" w:rsidP="001855B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="00E1033A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E1033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งค์ประกอบด้านการบริหารจัดการ</w:t>
            </w:r>
          </w:p>
          <w:p w:rsidR="00A53625" w:rsidRPr="001855B4" w:rsidRDefault="00A53625" w:rsidP="001855B4">
            <w:pPr>
              <w:autoSpaceDE w:val="0"/>
              <w:autoSpaceDN w:val="0"/>
              <w:adjustRightInd w:val="0"/>
              <w:ind w:left="406" w:hanging="40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855B4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 </w:t>
            </w:r>
            <w:r w:rsidR="001855B4" w:rsidRPr="001855B4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๑</w:t>
            </w:r>
            <w:r w:rsidR="001855B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 w:rsidR="001855B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๕ คะแนน)</w:t>
            </w:r>
          </w:p>
          <w:p w:rsidR="00A53625" w:rsidRPr="001855B4" w:rsidRDefault="00A53625" w:rsidP="001855B4">
            <w:pPr>
              <w:autoSpaceDE w:val="0"/>
              <w:autoSpaceDN w:val="0"/>
              <w:adjustRightInd w:val="0"/>
              <w:spacing w:before="120"/>
              <w:ind w:left="408" w:hanging="4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 w:rsidR="001855B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C77D2D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เป็นงานที่ต้องปฏิบัติด้านการ</w:t>
            </w:r>
            <w:r w:rsidRPr="00FB6630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 xml:space="preserve">วางแผน ติดตาม </w:t>
            </w:r>
            <w:r w:rsidRPr="00FB6630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สานความ</w:t>
            </w:r>
            <w:r w:rsidR="00E1033A" w:rsidRPr="00FB6630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ร่วมมือ</w:t>
            </w:r>
            <w:r w:rsidRPr="00FB6630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 (๖</w:t>
            </w:r>
            <w:r w:rsidR="001855B4" w:rsidRPr="00FB663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B6630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 w:rsidR="001855B4" w:rsidRPr="00FB663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FB6630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A53625" w:rsidRPr="001855B4" w:rsidRDefault="00A53625" w:rsidP="001855B4">
            <w:pPr>
              <w:autoSpaceDE w:val="0"/>
              <w:autoSpaceDN w:val="0"/>
              <w:adjustRightInd w:val="0"/>
              <w:spacing w:before="120"/>
              <w:ind w:left="408" w:hanging="408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ปฏิบัติด้านการวางแผน ติดตาม บริหารจัดการ</w:t>
            </w:r>
            <w:r w:rsidR="001855B4"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วิชาการ ให้คำปรึกษาและประสานงานระหว่างหน่วยงาน</w:t>
            </w:r>
            <w:r w:rsid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นโยบาย (๑๑</w:t>
            </w:r>
            <w:r w:rsidR="001855B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 w:rsidR="001855B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๑๕ คะแนน)</w:t>
            </w:r>
          </w:p>
          <w:p w:rsidR="00A53625" w:rsidRDefault="00A53625" w:rsidP="001855B4">
            <w:pPr>
              <w:autoSpaceDE w:val="0"/>
              <w:autoSpaceDN w:val="0"/>
              <w:adjustRightInd w:val="0"/>
              <w:spacing w:before="120"/>
              <w:ind w:left="408" w:hanging="408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 w:rsid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บริหารจัดการงานวิชาการหรือวิชาชีพและ</w:t>
            </w:r>
            <w:r w:rsidR="00E1033A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นำในเชิงวิชาการหรือวิชาชีพของ</w:t>
            </w:r>
            <w:r w:rsidR="00B54012">
              <w:rPr>
                <w:rFonts w:ascii="TH SarabunIT๙" w:hAnsi="TH SarabunIT๙" w:cs="TH SarabunIT๙"/>
                <w:color w:val="000000"/>
                <w:sz w:val="28"/>
                <w:cs/>
              </w:rPr>
              <w:t>มหาวิทยาลัย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E1033A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๑๖</w:t>
            </w:r>
            <w:r w:rsidR="001855B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 w:rsidR="001855B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15395F" w:rsidRPr="001855B4" w:rsidRDefault="0015395F" w:rsidP="001855B4">
            <w:pPr>
              <w:autoSpaceDE w:val="0"/>
              <w:autoSpaceDN w:val="0"/>
              <w:adjustRightInd w:val="0"/>
              <w:spacing w:before="120"/>
              <w:ind w:left="408" w:hanging="408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A53625" w:rsidRPr="001855B4" w:rsidRDefault="00A53625" w:rsidP="001855B4">
            <w:pPr>
              <w:autoSpaceDE w:val="0"/>
              <w:autoSpaceDN w:val="0"/>
              <w:adjustRightInd w:val="0"/>
              <w:ind w:left="-1546" w:right="-108" w:firstLine="1546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:rsidR="00A53625" w:rsidRPr="001855B4" w:rsidRDefault="00A53625" w:rsidP="001855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A53625" w:rsidRPr="001855B4" w:rsidRDefault="00A53625" w:rsidP="001855B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1033A" w:rsidRPr="001855B4" w:rsidTr="001855B4">
        <w:trPr>
          <w:trHeight w:val="4895"/>
        </w:trPr>
        <w:tc>
          <w:tcPr>
            <w:tcW w:w="5418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๓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องค์ประกอบด้านการติดต่อสื่อสารและปฏิสัมพันธ์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34" w:hanging="43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 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ให้ได้ผลสัมฤทธิ์ตามที่กำหนดไว้ (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๕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37" w:hanging="43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ต้องสามารถให้คำแนะนำ หรือคำปรึกษาแก่บุคคลอื่น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ทั้งสามารถสอนงานแก่ทีมได้ (๖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37" w:hanging="43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สามารถติดต่อสื่อสารในระดับที่โน้มน้าวและ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ส่งผลต่อ</w:t>
            </w:r>
            <w:r w:rsidRPr="001855B4">
              <w:rPr>
                <w:rFonts w:ascii="TH SarabunIT๙" w:hAnsi="TH SarabunIT๙" w:cs="TH SarabunIT๙"/>
                <w:color w:val="000000"/>
                <w:spacing w:val="-2"/>
                <w:sz w:val="28"/>
                <w:cs/>
              </w:rPr>
              <w:t xml:space="preserve">การตัดสินใจของหน่วยงานระดับกองหรือเทียบเท่า </w:t>
            </w:r>
            <w:r>
              <w:rPr>
                <w:rFonts w:ascii="TH SarabunIT๙" w:hAnsi="TH SarabunIT๙" w:cs="TH SarabunIT๙"/>
                <w:color w:val="000000"/>
                <w:spacing w:val="-2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pacing w:val="-2"/>
                <w:sz w:val="28"/>
                <w:cs/>
              </w:rPr>
              <w:t>(๑๑</w:t>
            </w:r>
            <w:r w:rsidRPr="001855B4"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pacing w:val="-2"/>
                <w:sz w:val="28"/>
                <w:cs/>
              </w:rPr>
              <w:t>-</w:t>
            </w:r>
            <w:r w:rsidRPr="001855B4">
              <w:rPr>
                <w:rFonts w:ascii="TH SarabunIT๙" w:hAnsi="TH SarabunIT๙" w:cs="TH SarabunIT๙" w:hint="cs"/>
                <w:color w:val="000000"/>
                <w:spacing w:val="-2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pacing w:val="-2"/>
                <w:sz w:val="28"/>
                <w:cs/>
              </w:rPr>
              <w:t>๑๕ คะแนน)</w:t>
            </w:r>
          </w:p>
          <w:p w:rsidR="00E1033A" w:rsidRDefault="00E1033A" w:rsidP="00E1033A">
            <w:pPr>
              <w:autoSpaceDE w:val="0"/>
              <w:autoSpaceDN w:val="0"/>
              <w:adjustRightInd w:val="0"/>
              <w:spacing w:before="120"/>
              <w:ind w:left="437" w:hanging="437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สามารถติดต่อสื่อสารในระดับที่โน้มน้าวและส่งผล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การตัดสินใจในระดับกลยุทธ์และนโยบายที่นำไปสู่ผลสัมฤทธิ์ของ</w:t>
            </w:r>
            <w:r w:rsidR="00B54012">
              <w:rPr>
                <w:rFonts w:ascii="TH SarabunIT๙" w:hAnsi="TH SarabunIT๙" w:cs="TH SarabunIT๙"/>
                <w:color w:val="000000"/>
                <w:sz w:val="28"/>
                <w:cs/>
              </w:rPr>
              <w:t>มหาวิทยาลัย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๑๖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37" w:hanging="437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69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1033A" w:rsidRPr="001855B4" w:rsidTr="001855B4">
        <w:trPr>
          <w:trHeight w:val="4895"/>
        </w:trPr>
        <w:tc>
          <w:tcPr>
            <w:tcW w:w="5418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องค์ประกอบด้านกรอบแนวคิดในการแก้ปัญหา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 เป็นงานที่ต้องแก้ปัญหาในภาพรวม โดยมีอิสระที่จะกำหนดทางเลือก วิธีการหรือแนวทางภายใต้กรอบแนวคิดของหน่วยงาน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>(๑ - ๑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25" w:hanging="42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  เป็นงานที่ต้องแก้ปัญหาภายใต้นโยบาย และเป้าหมายระยะสั้น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>ของหน่วยงาน ซึ่งเป็นงานที่มีอิสระในการคิดแนวทาง แผนงาน กระบวนการ หรือขั้นตอนใหม่ ๆ เพื่อให้บรรลุตามวัตถุประสงค์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>ที่กำหนดไว้ (๑๑ - ๒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25" w:hanging="425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  เป็นงานที่ต้องแก้ปัญหาภายใต้นโยบาย พันธกิจ และเป้าหมาย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  <w:t xml:space="preserve">ระยะยาวของหน่วยงาน ซึ่งเป็นงานที่มีอิสระในการกำหนดกลยุทธ์ แผนงาน หรือโครงการ เพื่อให้บรรลุตามวัตถุประสงค์ที่กำหนดไว้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๒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๓๐ คะแนน)</w:t>
            </w:r>
          </w:p>
          <w:p w:rsidR="00E1033A" w:rsidRDefault="00E1033A" w:rsidP="00E1033A">
            <w:pPr>
              <w:autoSpaceDE w:val="0"/>
              <w:autoSpaceDN w:val="0"/>
              <w:adjustRightInd w:val="0"/>
              <w:ind w:left="425" w:hanging="425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  เป็นงานที่ต้องแก้ปัญหาภายใต้ทิศทางและพันธกิจขอ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หาวิทยาลัย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ซึ่งเป็นงานที่มีอิสระในการบูรณาการและกำหนดนโยบายหรือเป้าหมายต่าง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ๆ เพื่อให้บรรลุตามวัตถุประสงค์ที่กำหนดไว้ (๓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๔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25" w:hanging="425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134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1033A" w:rsidRPr="001855B4" w:rsidTr="00C53B52">
        <w:trPr>
          <w:trHeight w:val="4222"/>
        </w:trPr>
        <w:tc>
          <w:tcPr>
            <w:tcW w:w="5418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๕</w:t>
            </w:r>
            <w:r w:rsidR="00C53B52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องค์ประกอบด้านอิสระในการคิด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51" w:hanging="45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คิด พิจารณาเลือก หรือตัดสินใจในการใช้ระบบ แนวคิด เทคนิค หรือวิชาการต่างๆ ที่เกี่ยวข้อง เพื่อผลสัมฤทธิ์</w:t>
            </w:r>
            <w:r w:rsidR="00C53B52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กำหนดไว้ได้ (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๕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51" w:hanging="45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คิด พิจารณาเลือก หรือตัดสินใจ ในการกำหนดแนวทางหรือเป้าหมายของหน่วยงาน รวมทั้งงานอื่นที่อาจต้องคิดค้นองค์ความรู้ ระบบ แนวคิด หรือกระบวนการใหม่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ๆ </w:t>
            </w:r>
            <w:r w:rsidR="00C53B52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ผลสัมฤทธิ์ที่กำหนดไว้ได้ (๖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51" w:hanging="45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คิด พิจารณาเลือก หรือตัดสินใจ ในการปรับนโยบายหรือกลยุทธ์ของหน่วยงาน เพื่อเป็นแนวทางให้</w:t>
            </w:r>
            <w:r w:rsidR="00B5401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น่วยงาน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บรรลุผลสัมฤทธิ์ที่กำหนดไว้ได้ (๑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๑๕ คะแนน)</w:t>
            </w:r>
          </w:p>
          <w:p w:rsidR="00E1033A" w:rsidRDefault="00E1033A" w:rsidP="00E1033A">
            <w:pPr>
              <w:autoSpaceDE w:val="0"/>
              <w:autoSpaceDN w:val="0"/>
              <w:adjustRightInd w:val="0"/>
              <w:ind w:left="451" w:hanging="45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ต้องคิดหรือตัดสินใจในการกำหนดนโยบาย กลยุทธ์ </w:t>
            </w:r>
            <w:r w:rsidR="00C53B52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ภารกิจใหม่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ๆ ของ</w:t>
            </w:r>
            <w:r w:rsidR="00B54012">
              <w:rPr>
                <w:rFonts w:ascii="TH SarabunIT๙" w:hAnsi="TH SarabunIT๙" w:cs="TH SarabunIT๙"/>
                <w:color w:val="000000"/>
                <w:sz w:val="28"/>
                <w:cs/>
              </w:rPr>
              <w:t>มหาวิทยาลัย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๑๖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51" w:hanging="45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69" w:type="dxa"/>
          </w:tcPr>
          <w:p w:rsidR="00E1033A" w:rsidRPr="00D378E8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378E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  <w:p w:rsidR="00E1033A" w:rsidRPr="00D378E8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1033A" w:rsidRPr="00D378E8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1033A" w:rsidRPr="00D378E8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1033A" w:rsidRPr="00D378E8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1033A" w:rsidRPr="00D378E8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1033A" w:rsidRPr="00D378E8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1033A" w:rsidRPr="00D378E8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1033A" w:rsidRPr="00D378E8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1033A" w:rsidRPr="00D378E8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1033A" w:rsidRPr="00D378E8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033A" w:rsidRPr="00E1033A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1033A" w:rsidRPr="00E1033A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1033A" w:rsidRPr="001855B4" w:rsidTr="001855B4">
        <w:trPr>
          <w:trHeight w:val="4895"/>
        </w:trPr>
        <w:tc>
          <w:tcPr>
            <w:tcW w:w="5418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C77D2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องค์ประกอบด้านความท้าทายในการคิดแก้ปัญหา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51" w:hanging="45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จัดการกับสถานการณ์ที่มีรูปแบบค่อนข้างแน่นอน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รือมีลักษณะคล้ายคลึงกับสถานการณ์ในอดีตเป็นส่วนใหญ่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๕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54" w:hanging="45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จัดการกับสถานการณ์ที่อาจต้องคิดหาเหตุผล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ทบทวน หรือแก้ปัญหาหรือแนวทางที่เคยปฏิบัติ เพื่อให้บรรลุผลสัมฤทธิ์ที่กำหนด (๖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54" w:hanging="45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ปัญหาที่อาจมีความเสี่ยงและไม่มีคำตอบเพียงคำตอบเดียว (๑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๑๕ คะแนน)</w:t>
            </w:r>
          </w:p>
          <w:p w:rsidR="00E1033A" w:rsidRDefault="00E1033A" w:rsidP="00E1033A">
            <w:pPr>
              <w:autoSpaceDE w:val="0"/>
              <w:autoSpaceDN w:val="0"/>
              <w:adjustRightInd w:val="0"/>
              <w:spacing w:before="120"/>
              <w:ind w:left="454" w:hanging="45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จัดการกับสถานการณ์พิเศษที่อาจไม่เคยเกิดขึ้น</w:t>
            </w:r>
            <w:r w:rsidR="00C53B52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มาก่อน ซึ่งต้องใช้ความคิดสร้างสรรค์ หรือความคิดนอกกรอบ เพื่อให้เกิดผลสัมฤทธิ์ในระดับ</w:t>
            </w:r>
            <w:r w:rsidR="00B54012">
              <w:rPr>
                <w:rFonts w:ascii="TH SarabunIT๙" w:hAnsi="TH SarabunIT๙" w:cs="TH SarabunIT๙"/>
                <w:color w:val="000000"/>
                <w:sz w:val="28"/>
                <w:cs/>
              </w:rPr>
              <w:t>มหาวิทยาลัย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C77D2D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๑๖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C77D2D" w:rsidRPr="001855B4" w:rsidRDefault="00C77D2D" w:rsidP="00E1033A">
            <w:pPr>
              <w:autoSpaceDE w:val="0"/>
              <w:autoSpaceDN w:val="0"/>
              <w:adjustRightInd w:val="0"/>
              <w:spacing w:before="120"/>
              <w:ind w:left="454" w:hanging="45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:rsidR="00E1033A" w:rsidRPr="00E1033A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1033A" w:rsidRPr="00E1033A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1033A" w:rsidRPr="001855B4" w:rsidTr="001855B4">
        <w:trPr>
          <w:trHeight w:val="4895"/>
        </w:trPr>
        <w:tc>
          <w:tcPr>
            <w:tcW w:w="5418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๗</w:t>
            </w:r>
            <w:r w:rsidR="00C77D2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องค์ประกอบด้านการวิเคราะห์ข้อมูล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51" w:hanging="451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ใช้ความรู้ความสามารถ</w:t>
            </w:r>
            <w:r w:rsidR="00B5401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วิเคราะห์ข้อมูล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ในเชิงปริมาณหรือเชิงคุณภาพ สำหรับจัดทำข้อเสนอหรือรายงานรูปแบบต่าง ๆ เพื่อสนับสนุนภารกิจของหน่วยงานระดับกองหรือเทียบเท่า (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54" w:hanging="45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ต้องใช้ความรู้ความสามารถ</w:t>
            </w:r>
            <w:r w:rsidR="00B5401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วิเคราะห์</w:t>
            </w:r>
            <w:r w:rsidR="00B5401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รือ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สังเคราะห์ข้อมูล เพื่อกำหนดหลักการหรือแนวทาง ออกแบบกระบวนการหรือระบบที่สำคัญ หรือสร้างแบบจำลอง</w:t>
            </w:r>
            <w:r w:rsidR="00C77D2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สนับสนุนภารกิจของหน่วยงาน (๑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54" w:hanging="45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ใช้ความรู้ความสามารถ</w:t>
            </w:r>
            <w:r w:rsidR="00B5401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วิเคราะห์และสังเคราะห์ข้อมูล เพื่อให้บรรลุผลสัมฤทธิ์ตามพันธกิจ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หน่วยงาน (๒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๓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54" w:hanging="45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ต้องใช้ความรู้ความสามารถในการวิเคราะห์และสังเคราะห์ข้อมูลสำหรับการประเมินสถานการณ์ เพื่อกำหนดท</w:t>
            </w:r>
            <w:r w:rsidR="00B54012">
              <w:rPr>
                <w:rFonts w:ascii="TH SarabunIT๙" w:hAnsi="TH SarabunIT๙" w:cs="TH SarabunIT๙"/>
                <w:color w:val="000000"/>
                <w:sz w:val="28"/>
                <w:cs/>
              </w:rPr>
              <w:t>ิศทางในเชิงกลยุทธ์และนโยบายของมหาวิทยาลัย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C77D2D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๓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๔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44"/>
                <w:szCs w:val="44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1033A" w:rsidRPr="00E1033A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1033A" w:rsidRPr="001855B4" w:rsidTr="001855B4">
        <w:trPr>
          <w:trHeight w:val="4895"/>
        </w:trPr>
        <w:tc>
          <w:tcPr>
            <w:tcW w:w="5418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="00C77D2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องค์ประกอบด้านอิสระในการปฏิบัติงาน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51" w:hanging="45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 </w:t>
            </w:r>
            <w:r w:rsidR="00C77D2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๕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54" w:hanging="45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มีอิสระในการปฏิบัติงานหรือให้คำปรึกษาภายใต้นโยบายของ</w:t>
            </w:r>
            <w:r w:rsidRPr="001855B4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โดยอาจต้องรายงานผลสัมฤทธิ์ และขอคำปรึกษาตามสมควร (๖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54" w:hanging="45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(   )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ที่มีอิสระในการบริหารงานให้ได้ผลสัมฤทธิ์ตามเป้าหมายของ</w:t>
            </w:r>
            <w:r w:rsidRPr="001855B4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๑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๑๕ คะแนน)</w:t>
            </w:r>
          </w:p>
          <w:p w:rsidR="00E1033A" w:rsidRDefault="00E1033A" w:rsidP="00E1033A">
            <w:pPr>
              <w:autoSpaceDE w:val="0"/>
              <w:autoSpaceDN w:val="0"/>
              <w:adjustRightInd w:val="0"/>
              <w:spacing w:before="120"/>
              <w:ind w:left="454" w:hanging="45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มีอิสระในการบริหารงานให้ได้ผลสัมฤทธิ์ตามเป้าหมายของ</w:t>
            </w:r>
            <w:r w:rsidR="00B54012">
              <w:rPr>
                <w:rFonts w:ascii="TH SarabunIT๙" w:hAnsi="TH SarabunIT๙" w:cs="TH SarabunIT๙"/>
                <w:color w:val="000000"/>
                <w:sz w:val="28"/>
                <w:cs/>
              </w:rPr>
              <w:t>มหาวิทยาลัย</w:t>
            </w:r>
            <w:r w:rsidRPr="001855B4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๑๖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54" w:hanging="45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1033A" w:rsidRPr="00E1033A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1033A" w:rsidRPr="001855B4" w:rsidTr="00C77D2D">
        <w:trPr>
          <w:trHeight w:val="4080"/>
        </w:trPr>
        <w:tc>
          <w:tcPr>
            <w:tcW w:w="5418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๙</w:t>
            </w:r>
            <w:r w:rsidR="00C77D2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องค์ประกอบด้านผลกระทบจากการปฏิบัติงาน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16" w:hanging="41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ส่งผลกระทบต่อองค์ประกอบหลายส่วนของ</w:t>
            </w:r>
            <w:r w:rsidRPr="00D378E8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วัตถุประสงค์ หรือภารกิจหลักของหน่วยงาน  (๑</w:t>
            </w:r>
            <w:r w:rsidRPr="00D378E8">
              <w:rPr>
                <w:rFonts w:ascii="TH SarabunIT๙" w:hAnsi="TH SarabunIT๙" w:cs="TH SarabunIT๙" w:hint="cs"/>
                <w:color w:val="000000"/>
                <w:spacing w:val="-4"/>
                <w:sz w:val="28"/>
                <w:cs/>
              </w:rPr>
              <w:t xml:space="preserve"> </w:t>
            </w:r>
            <w:r w:rsidRPr="00D378E8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-</w:t>
            </w:r>
            <w:r w:rsidRPr="00D378E8">
              <w:rPr>
                <w:rFonts w:ascii="TH SarabunIT๙" w:hAnsi="TH SarabunIT๙" w:cs="TH SarabunIT๙" w:hint="cs"/>
                <w:color w:val="000000"/>
                <w:spacing w:val="-4"/>
                <w:sz w:val="28"/>
                <w:cs/>
              </w:rPr>
              <w:t xml:space="preserve"> </w:t>
            </w:r>
            <w:r w:rsidRPr="00D378E8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๑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14" w:hanging="414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ส่งผลกระทบต่อการดำเนินงาน แผนปฏิบัติงานหรือ</w:t>
            </w:r>
            <w:r w:rsidR="00C77D2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วางแผนกลยุทธ์โดยรวมของหน่วยงาน (๑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14" w:hanging="414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ส่งผลกระทบต่อการดำเนินงาน แผนปฏิบัติงาน หรือการวางแผนกลยุทธ์โดยรวมของ</w:t>
            </w:r>
            <w:r w:rsidR="00B54012">
              <w:rPr>
                <w:rFonts w:ascii="TH SarabunIT๙" w:hAnsi="TH SarabunIT๙" w:cs="TH SarabunIT๙"/>
                <w:color w:val="000000"/>
                <w:sz w:val="28"/>
                <w:cs/>
              </w:rPr>
              <w:t>มหาวิทยาลัย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๒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๓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14" w:hanging="414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ที่ส่งผลกระทบต่อการดำเนินงานโดยรวมทั้งหมด</w:t>
            </w:r>
            <w:r w:rsidR="00C77D2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ภาครัฐ และยังส่งผลต่อการกำหนดแผนกลยุทธ์และแผนงาน</w:t>
            </w:r>
            <w:r w:rsidR="00C77D2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</w:t>
            </w:r>
            <w:r w:rsidR="00B54012">
              <w:rPr>
                <w:rFonts w:ascii="TH SarabunIT๙" w:hAnsi="TH SarabunIT๙" w:cs="TH SarabunIT๙"/>
                <w:color w:val="000000"/>
                <w:sz w:val="28"/>
                <w:cs/>
              </w:rPr>
              <w:t>มหาวิทยาลัย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๓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๔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69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1033A" w:rsidRPr="00E1033A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1033A" w:rsidRPr="001855B4" w:rsidTr="00C77D2D">
        <w:trPr>
          <w:trHeight w:val="4392"/>
        </w:trPr>
        <w:tc>
          <w:tcPr>
            <w:tcW w:w="5418" w:type="dxa"/>
          </w:tcPr>
          <w:p w:rsidR="00E1033A" w:rsidRPr="000F24F3" w:rsidRDefault="00E1033A" w:rsidP="00E1033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</w:pPr>
            <w:r w:rsidRPr="000F24F3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>๑๐</w:t>
            </w:r>
            <w:r w:rsidR="00C77D2D">
              <w:rPr>
                <w:rFonts w:ascii="TH SarabunIT๙" w:hAnsi="TH SarabunIT๙" w:cs="TH SarabunIT๙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. </w:t>
            </w:r>
            <w:r w:rsidRPr="000F24F3">
              <w:rPr>
                <w:rFonts w:ascii="TH SarabunIT๙" w:hAnsi="TH SarabunIT๙" w:cs="TH SarabunIT๙"/>
                <w:b/>
                <w:bCs/>
                <w:color w:val="000000"/>
                <w:spacing w:val="-4"/>
                <w:sz w:val="32"/>
                <w:szCs w:val="32"/>
                <w:cs/>
              </w:rPr>
              <w:t xml:space="preserve"> องค์ประกอบด้านลักษณะงานที่ปฏิบัติของตำแหน่ง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16" w:hanging="41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สนับสนุน ประสาน ให้คำปรึกษาแนะนำแก่บุคคล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รือหน่วยงานอื่น ตามกรอบความรู้หรือแนวทางที่กำหนดไว้ </w:t>
            </w:r>
            <w:r w:rsidR="00C77D2D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๑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14" w:hanging="41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พัฒนาและกำหนดหลักเกณฑ์ ระบบ ต้นแบบคู่มือ แนวทาง หรือนโยบายต่าง ๆ เพื่อให้สามารถนำไปใช้ได้</w:t>
            </w:r>
            <w:r w:rsidR="00C77D2D"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ภารกิจของแต่ละหน่วยงาน (๑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๒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spacing w:before="120"/>
              <w:ind w:left="414" w:hanging="41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บริหารจัดการเพื่อให้ได้มาซึ่งผลสัมฤทธิ์ การตัดสินใจ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สำคัญมากกว่ากระบวนการที่กำหนดไว้ (๒๑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๓๐ คะแนน)</w:t>
            </w:r>
          </w:p>
          <w:p w:rsidR="00E1033A" w:rsidRDefault="00E1033A" w:rsidP="00E1033A">
            <w:pPr>
              <w:autoSpaceDE w:val="0"/>
              <w:autoSpaceDN w:val="0"/>
              <w:adjustRightInd w:val="0"/>
              <w:spacing w:before="120"/>
              <w:ind w:left="414" w:hanging="414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>(   )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1855B4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ป็นงานให้คำปรึกษาโดยใช้ความเชี่ยวชาญเป็นพิเศษในสายอาชีพ </w:t>
            </w:r>
            <w:r w:rsidRPr="00C77D2D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ซึ่งจะส่งผลต่อการกำหนดกลยุทธ์ของ</w:t>
            </w:r>
            <w:r w:rsidRPr="00C77D2D">
              <w:rPr>
                <w:rFonts w:ascii="TH SarabunIT๙" w:hAnsi="TH SarabunIT๙" w:cs="TH SarabunIT๙"/>
                <w:spacing w:val="-4"/>
                <w:sz w:val="28"/>
                <w:cs/>
              </w:rPr>
              <w:t>หน่วยงาน</w:t>
            </w:r>
            <w:r w:rsidRPr="00C77D2D">
              <w:rPr>
                <w:rFonts w:ascii="TH SarabunIT๙" w:hAnsi="TH SarabunIT๙" w:cs="TH SarabunIT๙"/>
                <w:color w:val="FF0000"/>
                <w:spacing w:val="-4"/>
                <w:sz w:val="28"/>
                <w:cs/>
              </w:rPr>
              <w:t xml:space="preserve"> </w:t>
            </w:r>
            <w:r w:rsidRPr="00C77D2D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(๓๑</w:t>
            </w:r>
            <w:r w:rsidRPr="00C77D2D">
              <w:rPr>
                <w:rFonts w:ascii="TH SarabunIT๙" w:hAnsi="TH SarabunIT๙" w:cs="TH SarabunIT๙" w:hint="cs"/>
                <w:color w:val="000000"/>
                <w:spacing w:val="-4"/>
                <w:sz w:val="28"/>
                <w:cs/>
              </w:rPr>
              <w:t xml:space="preserve"> </w:t>
            </w:r>
            <w:r w:rsidRPr="00C77D2D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-</w:t>
            </w:r>
            <w:r w:rsidRPr="00C77D2D">
              <w:rPr>
                <w:rFonts w:ascii="TH SarabunIT๙" w:hAnsi="TH SarabunIT๙" w:cs="TH SarabunIT๙" w:hint="cs"/>
                <w:color w:val="000000"/>
                <w:spacing w:val="-4"/>
                <w:sz w:val="28"/>
                <w:cs/>
              </w:rPr>
              <w:t xml:space="preserve"> </w:t>
            </w:r>
            <w:r w:rsidRPr="00C77D2D">
              <w:rPr>
                <w:rFonts w:ascii="TH SarabunIT๙" w:hAnsi="TH SarabunIT๙" w:cs="TH SarabunIT๙"/>
                <w:color w:val="000000"/>
                <w:spacing w:val="-4"/>
                <w:sz w:val="28"/>
                <w:cs/>
              </w:rPr>
              <w:t>๔๐ คะแนน)</w:t>
            </w:r>
          </w:p>
          <w:p w:rsidR="00E1033A" w:rsidRPr="001855B4" w:rsidRDefault="00E1033A" w:rsidP="00E1033A">
            <w:pPr>
              <w:autoSpaceDE w:val="0"/>
              <w:autoSpaceDN w:val="0"/>
              <w:adjustRightInd w:val="0"/>
              <w:ind w:left="416" w:hanging="416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9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๐</w:t>
            </w:r>
          </w:p>
        </w:tc>
        <w:tc>
          <w:tcPr>
            <w:tcW w:w="1134" w:type="dxa"/>
          </w:tcPr>
          <w:p w:rsidR="00E1033A" w:rsidRPr="001855B4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E1033A" w:rsidRPr="00E1033A" w:rsidRDefault="00E1033A" w:rsidP="00E1033A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1033A" w:rsidRPr="001855B4" w:rsidTr="00C77D2D">
        <w:trPr>
          <w:trHeight w:val="415"/>
        </w:trPr>
        <w:tc>
          <w:tcPr>
            <w:tcW w:w="5418" w:type="dxa"/>
            <w:vAlign w:val="center"/>
          </w:tcPr>
          <w:p w:rsidR="00E1033A" w:rsidRPr="001855B4" w:rsidRDefault="00E1033A" w:rsidP="00C77D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9" w:type="dxa"/>
            <w:vAlign w:val="center"/>
          </w:tcPr>
          <w:p w:rsidR="00E1033A" w:rsidRPr="001855B4" w:rsidRDefault="00E1033A" w:rsidP="00C77D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855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๐๐</w:t>
            </w:r>
          </w:p>
        </w:tc>
        <w:tc>
          <w:tcPr>
            <w:tcW w:w="1134" w:type="dxa"/>
            <w:vAlign w:val="center"/>
          </w:tcPr>
          <w:p w:rsidR="00E1033A" w:rsidRPr="001855B4" w:rsidRDefault="00E1033A" w:rsidP="00C77D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  <w:vAlign w:val="center"/>
          </w:tcPr>
          <w:p w:rsidR="00E1033A" w:rsidRPr="00E1033A" w:rsidRDefault="00E1033A" w:rsidP="00C77D2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E1033A" w:rsidRDefault="00E1033A" w:rsidP="001855B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E1033A" w:rsidRDefault="00E1033A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BC2331" w:rsidRPr="001855B4" w:rsidRDefault="00BC2331" w:rsidP="001855B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</w:p>
    <w:p w:rsidR="003D4202" w:rsidRPr="001855B4" w:rsidRDefault="003D4202" w:rsidP="001855B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ผลการประเมินค่างาน / เหตุผล</w:t>
      </w:r>
    </w:p>
    <w:p w:rsidR="003D4202" w:rsidRPr="001855B4" w:rsidRDefault="003D4202" w:rsidP="001855B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202" w:rsidRPr="001855B4" w:rsidRDefault="003D4202" w:rsidP="001855B4">
      <w:pPr>
        <w:autoSpaceDE w:val="0"/>
        <w:autoSpaceDN w:val="0"/>
        <w:adjustRightInd w:val="0"/>
        <w:rPr>
          <w:rFonts w:ascii="TH SarabunIT๙" w:hAnsi="TH SarabunIT๙" w:cs="TH SarabunIT๙"/>
          <w:color w:val="FFFFFF"/>
          <w:sz w:val="16"/>
          <w:szCs w:val="16"/>
        </w:rPr>
      </w:pPr>
      <w:r w:rsidRPr="001855B4">
        <w:rPr>
          <w:rFonts w:ascii="TH SarabunIT๙" w:hAnsi="TH SarabunIT๙" w:cs="TH SarabunIT๙"/>
          <w:color w:val="FFFFFF"/>
          <w:sz w:val="16"/>
          <w:szCs w:val="16"/>
          <w:cs/>
        </w:rPr>
        <w:t>.</w:t>
      </w:r>
    </w:p>
    <w:p w:rsidR="003D4202" w:rsidRPr="001855B4" w:rsidRDefault="003D4202" w:rsidP="001855B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color w:val="000000"/>
          <w:sz w:val="32"/>
          <w:szCs w:val="32"/>
          <w:cs/>
        </w:rPr>
        <w:t>(   ) ผ่านการประเมิน</w:t>
      </w:r>
    </w:p>
    <w:p w:rsidR="003D4202" w:rsidRPr="001855B4" w:rsidRDefault="003D4202" w:rsidP="001855B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color w:val="000000"/>
          <w:sz w:val="32"/>
          <w:szCs w:val="32"/>
          <w:cs/>
        </w:rPr>
        <w:t>(   ) ไม่ผ่านการประเมิน</w:t>
      </w:r>
    </w:p>
    <w:p w:rsidR="003D4202" w:rsidRPr="001855B4" w:rsidRDefault="003D4202" w:rsidP="001855B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3D4202" w:rsidRPr="001855B4" w:rsidRDefault="003D4202" w:rsidP="001855B4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16"/>
          <w:szCs w:val="16"/>
        </w:rPr>
      </w:pPr>
    </w:p>
    <w:p w:rsidR="003D4202" w:rsidRPr="001855B4" w:rsidRDefault="003D4202" w:rsidP="001855B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ณะกรรมการประเมินค่างานลงนาม</w:t>
      </w:r>
    </w:p>
    <w:p w:rsidR="003D4202" w:rsidRPr="001855B4" w:rsidRDefault="003D4202" w:rsidP="001855B4">
      <w:pPr>
        <w:autoSpaceDE w:val="0"/>
        <w:autoSpaceDN w:val="0"/>
        <w:adjustRightInd w:val="0"/>
        <w:ind w:left="288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3D4202" w:rsidRPr="001855B4" w:rsidRDefault="003D4202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 ..........................................................................</w:t>
      </w:r>
      <w:r w:rsidR="00B05519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ประธาน</w:t>
      </w:r>
      <w:r w:rsidR="00B05519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รมการ</w:t>
      </w: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3D4202" w:rsidRPr="001855B4" w:rsidRDefault="003D4202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3D4202" w:rsidRPr="001855B4" w:rsidRDefault="003D4202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3D4202" w:rsidRPr="001855B4" w:rsidRDefault="003D4202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 ..........................................................................</w:t>
      </w:r>
      <w:r w:rsidR="00B05519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3D4202" w:rsidRPr="001855B4" w:rsidRDefault="003D4202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3D4202" w:rsidRPr="001855B4" w:rsidRDefault="003D4202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  <w:cs/>
        </w:rPr>
      </w:pPr>
    </w:p>
    <w:p w:rsidR="003D4202" w:rsidRPr="001855B4" w:rsidRDefault="003D4202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 ..........................................................................</w:t>
      </w:r>
      <w:r w:rsidR="00B05519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)</w:t>
      </w:r>
    </w:p>
    <w:p w:rsidR="003D4202" w:rsidRPr="001855B4" w:rsidRDefault="003D4202" w:rsidP="00D93C5A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3D4202" w:rsidRPr="001855B4" w:rsidRDefault="003D4202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3D4202" w:rsidRPr="001855B4" w:rsidRDefault="00D93C5A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</w:t>
      </w:r>
      <w:r w:rsidR="003D4202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.........................................................................</w:t>
      </w:r>
      <w:r w:rsidR="00B05519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D4202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กรรมการ</w:t>
      </w:r>
      <w:r w:rsidR="003059BF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ทรงคุณวุฒิ</w:t>
      </w:r>
      <w:r w:rsidR="00B05519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:rsidR="003D4202" w:rsidRPr="001855B4" w:rsidRDefault="003D4202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3D4202" w:rsidRPr="001855B4" w:rsidRDefault="003D4202" w:rsidP="001855B4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B05519" w:rsidRPr="001855B4" w:rsidRDefault="00D93C5A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</w:t>
      </w:r>
      <w:r w:rsidR="00B05519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......................................................................... (</w:t>
      </w:r>
      <w:r w:rsidR="00D378E8" w:rsidRPr="00D378E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รรมการ</w:t>
      </w:r>
      <w:r w:rsidR="00D378E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ละ</w:t>
      </w:r>
      <w:r w:rsidR="00B05519"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ลขานุการ)</w:t>
      </w:r>
    </w:p>
    <w:p w:rsidR="001B299F" w:rsidRPr="001855B4" w:rsidRDefault="00B05519" w:rsidP="001855B4">
      <w:pPr>
        <w:autoSpaceDE w:val="0"/>
        <w:autoSpaceDN w:val="0"/>
        <w:adjustRightInd w:val="0"/>
        <w:ind w:left="216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(..............................................................)</w:t>
      </w:r>
    </w:p>
    <w:p w:rsidR="00B05519" w:rsidRPr="001855B4" w:rsidRDefault="00B05519" w:rsidP="001855B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="006E3D6E" w:rsidRPr="001855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1855B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ผู้อำนวยการกองบริหารงานบุคคล)</w:t>
      </w:r>
    </w:p>
    <w:p w:rsidR="00B05519" w:rsidRPr="001855B4" w:rsidRDefault="00B05519" w:rsidP="001855B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1B299F" w:rsidRPr="001855B4" w:rsidRDefault="00B05519" w:rsidP="001855B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855B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855B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1B299F" w:rsidRPr="001855B4" w:rsidRDefault="001B299F" w:rsidP="001855B4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1B299F" w:rsidRPr="001855B4" w:rsidSect="002B0760">
      <w:headerReference w:type="even" r:id="rId8"/>
      <w:pgSz w:w="12240" w:h="15840"/>
      <w:pgMar w:top="1276" w:right="900" w:bottom="810" w:left="1170" w:header="720" w:footer="720" w:gutter="0"/>
      <w:pgNumType w:fmt="thaiNumbers"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9A9" w:rsidRDefault="005C59A9">
      <w:r>
        <w:separator/>
      </w:r>
    </w:p>
  </w:endnote>
  <w:endnote w:type="continuationSeparator" w:id="0">
    <w:p w:rsidR="005C59A9" w:rsidRDefault="005C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9A9" w:rsidRDefault="005C59A9">
      <w:r>
        <w:separator/>
      </w:r>
    </w:p>
  </w:footnote>
  <w:footnote w:type="continuationSeparator" w:id="0">
    <w:p w:rsidR="005C59A9" w:rsidRDefault="005C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B7E" w:rsidRDefault="003E2B7E" w:rsidP="00216AD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2B7E" w:rsidRDefault="003E2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6A6C"/>
    <w:multiLevelType w:val="hybridMultilevel"/>
    <w:tmpl w:val="4AB8F20A"/>
    <w:lvl w:ilvl="0" w:tplc="5EAC673E">
      <w:start w:val="1"/>
      <w:numFmt w:val="thaiNumb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1D7A14E8"/>
    <w:multiLevelType w:val="hybridMultilevel"/>
    <w:tmpl w:val="A8A8D672"/>
    <w:lvl w:ilvl="0" w:tplc="2D16F73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54289"/>
    <w:multiLevelType w:val="multilevel"/>
    <w:tmpl w:val="4AB8F20A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180CBA"/>
    <w:multiLevelType w:val="hybridMultilevel"/>
    <w:tmpl w:val="C42C43EA"/>
    <w:lvl w:ilvl="0" w:tplc="2D16F73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B8"/>
    <w:rsid w:val="00007008"/>
    <w:rsid w:val="000349EB"/>
    <w:rsid w:val="00056DF8"/>
    <w:rsid w:val="0006541B"/>
    <w:rsid w:val="0007301A"/>
    <w:rsid w:val="00077625"/>
    <w:rsid w:val="00081EDF"/>
    <w:rsid w:val="00085631"/>
    <w:rsid w:val="0008748C"/>
    <w:rsid w:val="000A4773"/>
    <w:rsid w:val="000D1733"/>
    <w:rsid w:val="000E33AB"/>
    <w:rsid w:val="000F24F3"/>
    <w:rsid w:val="000F31E6"/>
    <w:rsid w:val="0010322F"/>
    <w:rsid w:val="001218F0"/>
    <w:rsid w:val="00131466"/>
    <w:rsid w:val="0013427F"/>
    <w:rsid w:val="00142C71"/>
    <w:rsid w:val="001435F1"/>
    <w:rsid w:val="0014523D"/>
    <w:rsid w:val="00145B9E"/>
    <w:rsid w:val="0015395F"/>
    <w:rsid w:val="00171AAB"/>
    <w:rsid w:val="00184EE6"/>
    <w:rsid w:val="0018552E"/>
    <w:rsid w:val="001855B4"/>
    <w:rsid w:val="00194C3A"/>
    <w:rsid w:val="001B299F"/>
    <w:rsid w:val="001C3FAE"/>
    <w:rsid w:val="001D6603"/>
    <w:rsid w:val="001F20BA"/>
    <w:rsid w:val="002051CF"/>
    <w:rsid w:val="00213164"/>
    <w:rsid w:val="00214D25"/>
    <w:rsid w:val="00216AD1"/>
    <w:rsid w:val="00217A75"/>
    <w:rsid w:val="002325D0"/>
    <w:rsid w:val="00233944"/>
    <w:rsid w:val="00236A30"/>
    <w:rsid w:val="00250070"/>
    <w:rsid w:val="00250546"/>
    <w:rsid w:val="00256AEC"/>
    <w:rsid w:val="00282E61"/>
    <w:rsid w:val="002B0760"/>
    <w:rsid w:val="002D0342"/>
    <w:rsid w:val="003059BF"/>
    <w:rsid w:val="00306651"/>
    <w:rsid w:val="00317CA5"/>
    <w:rsid w:val="00332289"/>
    <w:rsid w:val="00333290"/>
    <w:rsid w:val="00340B1E"/>
    <w:rsid w:val="00343E9E"/>
    <w:rsid w:val="0036072A"/>
    <w:rsid w:val="00376ECF"/>
    <w:rsid w:val="00382ED7"/>
    <w:rsid w:val="00383563"/>
    <w:rsid w:val="00395068"/>
    <w:rsid w:val="0039509D"/>
    <w:rsid w:val="00395176"/>
    <w:rsid w:val="00396DDE"/>
    <w:rsid w:val="003A4B1C"/>
    <w:rsid w:val="003B2EA6"/>
    <w:rsid w:val="003B7AFE"/>
    <w:rsid w:val="003C5FDA"/>
    <w:rsid w:val="003D4202"/>
    <w:rsid w:val="003D4C4A"/>
    <w:rsid w:val="003E2B7E"/>
    <w:rsid w:val="003F5036"/>
    <w:rsid w:val="004130DE"/>
    <w:rsid w:val="00415B1A"/>
    <w:rsid w:val="0042056F"/>
    <w:rsid w:val="00477B46"/>
    <w:rsid w:val="0048473E"/>
    <w:rsid w:val="0049346A"/>
    <w:rsid w:val="0049764B"/>
    <w:rsid w:val="004A24F6"/>
    <w:rsid w:val="004B4BD8"/>
    <w:rsid w:val="004C26CD"/>
    <w:rsid w:val="004C6FBC"/>
    <w:rsid w:val="004D0D42"/>
    <w:rsid w:val="004D73B2"/>
    <w:rsid w:val="004E2B2A"/>
    <w:rsid w:val="00500A92"/>
    <w:rsid w:val="00511370"/>
    <w:rsid w:val="00515EFD"/>
    <w:rsid w:val="00523FAB"/>
    <w:rsid w:val="0052476E"/>
    <w:rsid w:val="005527C7"/>
    <w:rsid w:val="00577D66"/>
    <w:rsid w:val="00577E93"/>
    <w:rsid w:val="005801B5"/>
    <w:rsid w:val="005802BE"/>
    <w:rsid w:val="00584D9B"/>
    <w:rsid w:val="0059091B"/>
    <w:rsid w:val="00591B24"/>
    <w:rsid w:val="0059248A"/>
    <w:rsid w:val="00594373"/>
    <w:rsid w:val="00595D88"/>
    <w:rsid w:val="005C3CF6"/>
    <w:rsid w:val="005C59A9"/>
    <w:rsid w:val="005F6FCA"/>
    <w:rsid w:val="006135A8"/>
    <w:rsid w:val="006148B7"/>
    <w:rsid w:val="0062214D"/>
    <w:rsid w:val="00630A80"/>
    <w:rsid w:val="00630BF6"/>
    <w:rsid w:val="00661F43"/>
    <w:rsid w:val="00665D79"/>
    <w:rsid w:val="006668B8"/>
    <w:rsid w:val="006810C7"/>
    <w:rsid w:val="0069058E"/>
    <w:rsid w:val="00692106"/>
    <w:rsid w:val="006A1B43"/>
    <w:rsid w:val="006A47D4"/>
    <w:rsid w:val="006A724F"/>
    <w:rsid w:val="006B2447"/>
    <w:rsid w:val="006C18D9"/>
    <w:rsid w:val="006D1056"/>
    <w:rsid w:val="006E3D6E"/>
    <w:rsid w:val="006F2C7A"/>
    <w:rsid w:val="00700338"/>
    <w:rsid w:val="00703A98"/>
    <w:rsid w:val="007316C5"/>
    <w:rsid w:val="00732B72"/>
    <w:rsid w:val="00742515"/>
    <w:rsid w:val="0074658B"/>
    <w:rsid w:val="00782142"/>
    <w:rsid w:val="007A15E4"/>
    <w:rsid w:val="007A6CD5"/>
    <w:rsid w:val="007C44D9"/>
    <w:rsid w:val="007E05D3"/>
    <w:rsid w:val="007E203F"/>
    <w:rsid w:val="007E5D4B"/>
    <w:rsid w:val="007F61BF"/>
    <w:rsid w:val="0080335E"/>
    <w:rsid w:val="008148D7"/>
    <w:rsid w:val="008200CC"/>
    <w:rsid w:val="008242CB"/>
    <w:rsid w:val="0083652E"/>
    <w:rsid w:val="00836ABB"/>
    <w:rsid w:val="008770AD"/>
    <w:rsid w:val="00877793"/>
    <w:rsid w:val="00880BF7"/>
    <w:rsid w:val="008811B1"/>
    <w:rsid w:val="008A476E"/>
    <w:rsid w:val="008B05ED"/>
    <w:rsid w:val="008B5AB4"/>
    <w:rsid w:val="008B6372"/>
    <w:rsid w:val="008C20E9"/>
    <w:rsid w:val="008C6233"/>
    <w:rsid w:val="008C688D"/>
    <w:rsid w:val="008D2255"/>
    <w:rsid w:val="008E032B"/>
    <w:rsid w:val="008E4C7E"/>
    <w:rsid w:val="009012A0"/>
    <w:rsid w:val="0090640E"/>
    <w:rsid w:val="00922F41"/>
    <w:rsid w:val="009346E1"/>
    <w:rsid w:val="0093534E"/>
    <w:rsid w:val="00944FA0"/>
    <w:rsid w:val="00945300"/>
    <w:rsid w:val="00952EB3"/>
    <w:rsid w:val="00953167"/>
    <w:rsid w:val="0096746B"/>
    <w:rsid w:val="009827A2"/>
    <w:rsid w:val="00990C6D"/>
    <w:rsid w:val="009A18BA"/>
    <w:rsid w:val="009E149D"/>
    <w:rsid w:val="009E3940"/>
    <w:rsid w:val="009E76C6"/>
    <w:rsid w:val="009F3873"/>
    <w:rsid w:val="00A00B77"/>
    <w:rsid w:val="00A1404E"/>
    <w:rsid w:val="00A14533"/>
    <w:rsid w:val="00A20749"/>
    <w:rsid w:val="00A4471A"/>
    <w:rsid w:val="00A53625"/>
    <w:rsid w:val="00A63770"/>
    <w:rsid w:val="00A716F9"/>
    <w:rsid w:val="00A9799F"/>
    <w:rsid w:val="00AA2D26"/>
    <w:rsid w:val="00AB3D54"/>
    <w:rsid w:val="00AC7595"/>
    <w:rsid w:val="00AE1563"/>
    <w:rsid w:val="00AF70DF"/>
    <w:rsid w:val="00B05519"/>
    <w:rsid w:val="00B05F49"/>
    <w:rsid w:val="00B1594B"/>
    <w:rsid w:val="00B36B6F"/>
    <w:rsid w:val="00B54012"/>
    <w:rsid w:val="00B67725"/>
    <w:rsid w:val="00B70469"/>
    <w:rsid w:val="00B7201C"/>
    <w:rsid w:val="00B82BE1"/>
    <w:rsid w:val="00B8683F"/>
    <w:rsid w:val="00B95534"/>
    <w:rsid w:val="00BA1FC4"/>
    <w:rsid w:val="00BA78A4"/>
    <w:rsid w:val="00BC2331"/>
    <w:rsid w:val="00BC3DA8"/>
    <w:rsid w:val="00BC4731"/>
    <w:rsid w:val="00BD0E2D"/>
    <w:rsid w:val="00BE0AA0"/>
    <w:rsid w:val="00BE0E4A"/>
    <w:rsid w:val="00BE5921"/>
    <w:rsid w:val="00BE7841"/>
    <w:rsid w:val="00BF228B"/>
    <w:rsid w:val="00C06640"/>
    <w:rsid w:val="00C20C34"/>
    <w:rsid w:val="00C40FBD"/>
    <w:rsid w:val="00C41711"/>
    <w:rsid w:val="00C43CFA"/>
    <w:rsid w:val="00C47004"/>
    <w:rsid w:val="00C53B52"/>
    <w:rsid w:val="00C67F83"/>
    <w:rsid w:val="00C77D2D"/>
    <w:rsid w:val="00C80136"/>
    <w:rsid w:val="00CB0FFA"/>
    <w:rsid w:val="00CB780F"/>
    <w:rsid w:val="00CC6985"/>
    <w:rsid w:val="00CD4A43"/>
    <w:rsid w:val="00CD6659"/>
    <w:rsid w:val="00CE4D42"/>
    <w:rsid w:val="00CF0407"/>
    <w:rsid w:val="00CF29B5"/>
    <w:rsid w:val="00CF4D4C"/>
    <w:rsid w:val="00CF59EC"/>
    <w:rsid w:val="00CF7EDC"/>
    <w:rsid w:val="00D14BE4"/>
    <w:rsid w:val="00D2560E"/>
    <w:rsid w:val="00D378E8"/>
    <w:rsid w:val="00D600A8"/>
    <w:rsid w:val="00D93C5A"/>
    <w:rsid w:val="00DA4881"/>
    <w:rsid w:val="00DA5AC6"/>
    <w:rsid w:val="00DC0AA4"/>
    <w:rsid w:val="00DC2438"/>
    <w:rsid w:val="00DD373F"/>
    <w:rsid w:val="00DE7BCE"/>
    <w:rsid w:val="00E1033A"/>
    <w:rsid w:val="00E16BE3"/>
    <w:rsid w:val="00E21216"/>
    <w:rsid w:val="00E25781"/>
    <w:rsid w:val="00E661F6"/>
    <w:rsid w:val="00E7384B"/>
    <w:rsid w:val="00E73F0C"/>
    <w:rsid w:val="00E85789"/>
    <w:rsid w:val="00E90C38"/>
    <w:rsid w:val="00EE5D0D"/>
    <w:rsid w:val="00F02452"/>
    <w:rsid w:val="00F06DDE"/>
    <w:rsid w:val="00F106B8"/>
    <w:rsid w:val="00F22EC9"/>
    <w:rsid w:val="00F42821"/>
    <w:rsid w:val="00F6148F"/>
    <w:rsid w:val="00F61E24"/>
    <w:rsid w:val="00F73C71"/>
    <w:rsid w:val="00F7535B"/>
    <w:rsid w:val="00F75F56"/>
    <w:rsid w:val="00F77E91"/>
    <w:rsid w:val="00F83E97"/>
    <w:rsid w:val="00F8645D"/>
    <w:rsid w:val="00FB6630"/>
    <w:rsid w:val="00FC0D5E"/>
    <w:rsid w:val="00FD4711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B4F663"/>
  <w15:chartTrackingRefBased/>
  <w15:docId w15:val="{16E31E89-6D55-45B9-A455-55E387F8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46B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16A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6AD1"/>
  </w:style>
  <w:style w:type="paragraph" w:styleId="Footer">
    <w:name w:val="footer"/>
    <w:basedOn w:val="Normal"/>
    <w:link w:val="FooterChar"/>
    <w:rsid w:val="008B05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05ED"/>
    <w:rPr>
      <w:sz w:val="24"/>
      <w:szCs w:val="28"/>
    </w:rPr>
  </w:style>
  <w:style w:type="paragraph" w:styleId="BalloonText">
    <w:name w:val="Balloon Text"/>
    <w:basedOn w:val="Normal"/>
    <w:link w:val="BalloonTextChar"/>
    <w:rsid w:val="0093534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3534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1960-F814-434A-83F6-62C83407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234</Words>
  <Characters>18440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75</vt:lpstr>
      <vt:lpstr>75</vt:lpstr>
    </vt:vector>
  </TitlesOfParts>
  <Company>FM9FY-TMF7Q-KCKCT-V9T29-TBBBG</Company>
  <LinksUpToDate>false</LinksUpToDate>
  <CharactersWithSpaces>2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5</dc:title>
  <dc:subject/>
  <dc:creator>prakit</dc:creator>
  <cp:keywords/>
  <dc:description/>
  <cp:lastModifiedBy>CRU</cp:lastModifiedBy>
  <cp:revision>10</cp:revision>
  <cp:lastPrinted>2023-01-06T12:55:00Z</cp:lastPrinted>
  <dcterms:created xsi:type="dcterms:W3CDTF">2023-01-04T11:07:00Z</dcterms:created>
  <dcterms:modified xsi:type="dcterms:W3CDTF">2023-01-06T12:56:00Z</dcterms:modified>
</cp:coreProperties>
</file>